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A3B4" w14:textId="77777777" w:rsidR="0037110E" w:rsidRDefault="0037110E" w:rsidP="00E06BB7">
      <w:pPr>
        <w:widowControl w:val="0"/>
        <w:tabs>
          <w:tab w:val="left" w:pos="4500"/>
        </w:tabs>
        <w:ind w:left="4500"/>
        <w:rPr>
          <w:sz w:val="26"/>
          <w:szCs w:val="26"/>
        </w:rPr>
      </w:pPr>
    </w:p>
    <w:p w14:paraId="22286930" w14:textId="38392C73" w:rsidR="00E06BB7" w:rsidRPr="00845A8F" w:rsidRDefault="00E06BB7" w:rsidP="00E06BB7">
      <w:pPr>
        <w:widowControl w:val="0"/>
        <w:tabs>
          <w:tab w:val="left" w:pos="4500"/>
        </w:tabs>
        <w:ind w:left="4500"/>
        <w:rPr>
          <w:sz w:val="28"/>
          <w:szCs w:val="28"/>
        </w:rPr>
      </w:pPr>
      <w:r w:rsidRPr="006D6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C5374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6D6AAE">
        <w:rPr>
          <w:sz w:val="26"/>
          <w:szCs w:val="26"/>
        </w:rPr>
        <w:t xml:space="preserve">  </w:t>
      </w:r>
      <w:r w:rsidR="00845A8F" w:rsidRPr="00845A8F">
        <w:rPr>
          <w:sz w:val="28"/>
          <w:szCs w:val="28"/>
        </w:rPr>
        <w:t>ПРИЛОЖЕНИЕ №</w:t>
      </w:r>
      <w:r w:rsidR="00A425E7" w:rsidRPr="00845A8F">
        <w:rPr>
          <w:sz w:val="28"/>
          <w:szCs w:val="28"/>
        </w:rPr>
        <w:t xml:space="preserve"> 4</w:t>
      </w:r>
    </w:p>
    <w:p w14:paraId="03582617" w14:textId="7777777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 к решению Совета </w:t>
      </w:r>
    </w:p>
    <w:p w14:paraId="67B9F70D" w14:textId="1798CE3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</w:t>
      </w:r>
      <w:r w:rsidR="00845A8F" w:rsidRPr="00845A8F">
        <w:rPr>
          <w:sz w:val="28"/>
          <w:szCs w:val="28"/>
        </w:rPr>
        <w:t>Незамаевского сельского</w:t>
      </w:r>
      <w:r w:rsidRPr="00845A8F">
        <w:rPr>
          <w:sz w:val="28"/>
          <w:szCs w:val="28"/>
        </w:rPr>
        <w:t xml:space="preserve"> поселения</w:t>
      </w:r>
    </w:p>
    <w:p w14:paraId="64479E7D" w14:textId="7777777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Павловского района</w:t>
      </w:r>
    </w:p>
    <w:p w14:paraId="25ADDF7B" w14:textId="54D9ECA8" w:rsidR="00E06BB7" w:rsidRPr="00845A8F" w:rsidRDefault="00E06BB7" w:rsidP="00840155">
      <w:pPr>
        <w:tabs>
          <w:tab w:val="left" w:pos="4500"/>
        </w:tabs>
        <w:ind w:left="4500"/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</w:t>
      </w:r>
      <w:r w:rsidR="00840155" w:rsidRPr="00840155">
        <w:rPr>
          <w:sz w:val="28"/>
          <w:szCs w:val="28"/>
        </w:rPr>
        <w:t>от 19.12. 2025  № 16/58</w:t>
      </w:r>
      <w:bookmarkStart w:id="0" w:name="_GoBack"/>
      <w:bookmarkEnd w:id="0"/>
    </w:p>
    <w:p w14:paraId="1A633F76" w14:textId="77777777" w:rsidR="00F40F4B" w:rsidRPr="00845A8F" w:rsidRDefault="00F40F4B" w:rsidP="00E06BB7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14:paraId="6C865A2C" w14:textId="77777777" w:rsidR="00F40F4B" w:rsidRPr="00845A8F" w:rsidRDefault="00F40F4B" w:rsidP="00E06BB7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E06BB7" w:rsidRPr="00845A8F" w14:paraId="37606EC4" w14:textId="77777777" w:rsidTr="00F40F4B">
        <w:trPr>
          <w:trHeight w:val="477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2EAF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14:paraId="6191F492" w14:textId="310D6ADF" w:rsidR="00E06BB7" w:rsidRPr="00845A8F" w:rsidRDefault="00E06BB7" w:rsidP="00BA5D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бюджета Незамаевского сельского поселения Павловского района на </w:t>
            </w:r>
            <w:r w:rsidR="00C53746" w:rsidRPr="00845A8F">
              <w:rPr>
                <w:bCs/>
                <w:sz w:val="28"/>
                <w:szCs w:val="28"/>
              </w:rPr>
              <w:t>202</w:t>
            </w:r>
            <w:r w:rsidR="00BA5D54">
              <w:rPr>
                <w:bCs/>
                <w:sz w:val="28"/>
                <w:szCs w:val="28"/>
              </w:rPr>
              <w:t>6</w:t>
            </w:r>
            <w:r w:rsidRPr="00845A8F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14:paraId="098613FF" w14:textId="77777777" w:rsidR="00E06BB7" w:rsidRPr="00845A8F" w:rsidRDefault="00E06BB7" w:rsidP="00E06BB7">
      <w:pPr>
        <w:rPr>
          <w:sz w:val="28"/>
          <w:szCs w:val="28"/>
        </w:rPr>
      </w:pPr>
    </w:p>
    <w:p w14:paraId="77B9D95A" w14:textId="77777777" w:rsidR="00E06BB7" w:rsidRPr="00845A8F" w:rsidRDefault="00E06BB7" w:rsidP="00E06BB7">
      <w:pPr>
        <w:jc w:val="right"/>
        <w:rPr>
          <w:sz w:val="28"/>
          <w:szCs w:val="28"/>
        </w:rPr>
      </w:pPr>
      <w:r w:rsidRPr="00845A8F">
        <w:rPr>
          <w:sz w:val="28"/>
          <w:szCs w:val="28"/>
        </w:rPr>
        <w:t>(тыс</w:t>
      </w:r>
      <w:r w:rsidR="00E45C28" w:rsidRPr="00845A8F">
        <w:rPr>
          <w:sz w:val="28"/>
          <w:szCs w:val="28"/>
        </w:rPr>
        <w:t>.</w:t>
      </w:r>
      <w:r w:rsidRPr="00845A8F">
        <w:rPr>
          <w:sz w:val="28"/>
          <w:szCs w:val="28"/>
        </w:rPr>
        <w:t xml:space="preserve">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708"/>
        <w:gridCol w:w="709"/>
        <w:gridCol w:w="1843"/>
        <w:gridCol w:w="709"/>
        <w:gridCol w:w="1134"/>
      </w:tblGrid>
      <w:tr w:rsidR="00E45C28" w:rsidRPr="00845A8F" w14:paraId="30244730" w14:textId="77777777" w:rsidTr="005E452D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2FD448FC" w14:textId="77777777" w:rsidR="00E45C28" w:rsidRPr="00845A8F" w:rsidRDefault="00E45C28" w:rsidP="00C43544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00A59D" w14:textId="77777777" w:rsidR="00E45C28" w:rsidRPr="00845A8F" w:rsidRDefault="00E45C28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E6F78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E45C28" w:rsidRPr="00845A8F" w14:paraId="44A05861" w14:textId="77777777">
              <w:trPr>
                <w:jc w:val="center"/>
              </w:trPr>
              <w:tc>
                <w:tcPr>
                  <w:tcW w:w="566" w:type="dxa"/>
                  <w:hideMark/>
                </w:tcPr>
                <w:p w14:paraId="65673D1C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</w:tr>
          </w:tbl>
          <w:p w14:paraId="566B48B8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19F9F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E45C28" w:rsidRPr="00845A8F" w14:paraId="3EE0E150" w14:textId="77777777">
              <w:trPr>
                <w:jc w:val="center"/>
              </w:trPr>
              <w:tc>
                <w:tcPr>
                  <w:tcW w:w="566" w:type="dxa"/>
                  <w:hideMark/>
                </w:tcPr>
                <w:p w14:paraId="40E57C5D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</w:tr>
          </w:tbl>
          <w:p w14:paraId="5430989F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BEE71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6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5"/>
            </w:tblGrid>
            <w:tr w:rsidR="00E45C28" w:rsidRPr="00845A8F" w14:paraId="79D953E2" w14:textId="77777777">
              <w:trPr>
                <w:jc w:val="center"/>
              </w:trPr>
              <w:tc>
                <w:tcPr>
                  <w:tcW w:w="1700" w:type="dxa"/>
                  <w:hideMark/>
                </w:tcPr>
                <w:p w14:paraId="4CD7475B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2173FF89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EFD1D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6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5"/>
            </w:tblGrid>
            <w:tr w:rsidR="00E45C28" w:rsidRPr="00845A8F" w14:paraId="0778FA72" w14:textId="77777777">
              <w:trPr>
                <w:jc w:val="center"/>
              </w:trPr>
              <w:tc>
                <w:tcPr>
                  <w:tcW w:w="680" w:type="dxa"/>
                  <w:hideMark/>
                </w:tcPr>
                <w:p w14:paraId="11E13348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472C9E1D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A88F1" w14:textId="77777777" w:rsidR="00E45C28" w:rsidRPr="00845A8F" w:rsidRDefault="00E45C28" w:rsidP="00C43544">
            <w:pPr>
              <w:ind w:left="-139" w:right="-119"/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Сумма на год</w:t>
            </w:r>
          </w:p>
        </w:tc>
      </w:tr>
      <w:tr w:rsidR="00E06BB7" w:rsidRPr="00845A8F" w14:paraId="05628EC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DAC5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ABB4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Администрация Незамае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735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EF8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D74" w14:textId="77777777" w:rsidR="00E06BB7" w:rsidRPr="00845A8F" w:rsidRDefault="00E06BB7" w:rsidP="00C43544">
            <w:pPr>
              <w:ind w:left="-113" w:right="-139"/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16B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D64" w14:textId="37AB9660" w:rsidR="00E06BB7" w:rsidRPr="00845A8F" w:rsidRDefault="00BA5D54" w:rsidP="00BA5D54">
            <w:pPr>
              <w:ind w:left="-139" w:right="-11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47,5</w:t>
            </w:r>
          </w:p>
        </w:tc>
      </w:tr>
      <w:tr w:rsidR="00E06BB7" w:rsidRPr="00845A8F" w14:paraId="13166DC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0E2A" w14:textId="77777777" w:rsidR="00E06BB7" w:rsidRPr="00845A8F" w:rsidRDefault="00E06BB7" w:rsidP="00C43544">
            <w:pPr>
              <w:jc w:val="center"/>
              <w:rPr>
                <w:b/>
                <w:bCs/>
                <w:sz w:val="28"/>
                <w:szCs w:val="28"/>
              </w:rPr>
            </w:pPr>
            <w:r w:rsidRPr="00845A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23DE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E7D8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E67" w14:textId="77777777" w:rsidR="00E06BB7" w:rsidRPr="00845A8F" w:rsidRDefault="00E06BB7" w:rsidP="00C435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845A8F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C3C" w14:textId="77777777" w:rsidR="00E06BB7" w:rsidRPr="00845A8F" w:rsidRDefault="00E06BB7" w:rsidP="00C43544">
            <w:pPr>
              <w:ind w:left="-113" w:right="-139"/>
              <w:jc w:val="both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0B7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228" w14:textId="2A582DB6" w:rsidR="00E06BB7" w:rsidRPr="00845A8F" w:rsidRDefault="00116425" w:rsidP="00C4354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83,9</w:t>
            </w:r>
          </w:p>
        </w:tc>
      </w:tr>
      <w:tr w:rsidR="00E06BB7" w:rsidRPr="007B57C6" w14:paraId="6DADECD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F574B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C1D2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C82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B3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09D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825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DBA" w14:textId="3BA36917" w:rsidR="00E06BB7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E06BB7" w:rsidRPr="007B57C6" w14:paraId="55AADAF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36D10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D5F5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4F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EEE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791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6C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2FB" w14:textId="627F448F" w:rsidR="00E06BB7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E06BB7" w:rsidRPr="007B57C6" w14:paraId="144F80A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02AE0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9CBC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51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81C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910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46D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581" w14:textId="165D3EA2" w:rsidR="00E06BB7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E06BB7" w:rsidRPr="007B57C6" w14:paraId="5DD6C2E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6C0D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A07E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7F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E0C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F81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3B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BCA" w14:textId="7FF9347E" w:rsidR="00E06BB7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E06BB7" w:rsidRPr="007B57C6" w14:paraId="5D34E42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1431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999D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32776AED" w14:textId="77777777" w:rsidR="00AD14FA" w:rsidRPr="007B57C6" w:rsidRDefault="00AD14FA" w:rsidP="00C435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7F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53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34C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A6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B8F" w14:textId="14744323" w:rsidR="00E06BB7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40680A" w:rsidRPr="007B57C6" w14:paraId="2F96BA3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6DA97" w14:textId="77777777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AD25" w14:textId="1D019D31" w:rsidR="0040680A" w:rsidRPr="007B57C6" w:rsidRDefault="0040680A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Расходы на выплаты персоналу </w:t>
            </w:r>
            <w:r w:rsidRPr="007B57C6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398F" w14:textId="61F816AC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09F9" w14:textId="355B201F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8C4A" w14:textId="03EC1F7B" w:rsidR="0040680A" w:rsidRPr="007B57C6" w:rsidRDefault="0040680A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F662" w14:textId="14805979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DF0D" w14:textId="24CEB84B" w:rsidR="0040680A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25,5</w:t>
            </w:r>
          </w:p>
        </w:tc>
      </w:tr>
      <w:tr w:rsidR="00E06BB7" w:rsidRPr="007B57C6" w14:paraId="5313BD2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0B542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74B3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B0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4C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22E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56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054" w14:textId="30437A40" w:rsidR="00E06BB7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96,1</w:t>
            </w:r>
          </w:p>
        </w:tc>
      </w:tr>
      <w:tr w:rsidR="00E06BB7" w:rsidRPr="007B57C6" w14:paraId="7D0AC96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25D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16F51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17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78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534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99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D8E" w14:textId="5F384C7F" w:rsidR="00E06BB7" w:rsidRPr="007B57C6" w:rsidRDefault="00C02FE6" w:rsidP="00585810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</w:t>
            </w:r>
            <w:r w:rsidR="00585810">
              <w:rPr>
                <w:sz w:val="28"/>
                <w:szCs w:val="28"/>
              </w:rPr>
              <w:t>9</w:t>
            </w:r>
            <w:r w:rsidRPr="007B57C6">
              <w:rPr>
                <w:sz w:val="28"/>
                <w:szCs w:val="28"/>
              </w:rPr>
              <w:t>6,1</w:t>
            </w:r>
          </w:p>
        </w:tc>
      </w:tr>
      <w:tr w:rsidR="00E06BB7" w:rsidRPr="007B57C6" w14:paraId="73FF3FD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D9F7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FF89" w14:textId="3C4AF45B" w:rsidR="00E06BB7" w:rsidRPr="007B57C6" w:rsidRDefault="002333B0" w:rsidP="002333B0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функционирования</w:t>
            </w:r>
            <w:r w:rsidR="00E06BB7" w:rsidRPr="007B57C6">
              <w:rPr>
                <w:sz w:val="28"/>
                <w:szCs w:val="28"/>
              </w:rPr>
              <w:t xml:space="preserve"> администрации </w:t>
            </w:r>
            <w:r w:rsidRPr="007B57C6">
              <w:rPr>
                <w:sz w:val="28"/>
                <w:szCs w:val="28"/>
              </w:rPr>
              <w:t>Незамаевского сельского</w:t>
            </w:r>
            <w:r w:rsidR="00E06BB7" w:rsidRPr="007B57C6">
              <w:rPr>
                <w:sz w:val="28"/>
                <w:szCs w:val="28"/>
              </w:rPr>
              <w:t xml:space="preserve">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A0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894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4D9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5ED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0EB" w14:textId="5FEF0C6A" w:rsidR="00E06BB7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66,1</w:t>
            </w:r>
          </w:p>
        </w:tc>
      </w:tr>
      <w:tr w:rsidR="00E06BB7" w:rsidRPr="007B57C6" w14:paraId="7C17BC29" w14:textId="77777777" w:rsidTr="00C02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03D3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76C5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CD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D0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1C6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1B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5F3" w14:textId="66083D74" w:rsidR="00C02FE6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66,1</w:t>
            </w:r>
          </w:p>
        </w:tc>
      </w:tr>
      <w:tr w:rsidR="00E06BB7" w:rsidRPr="007B57C6" w14:paraId="0D09200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A7CA3" w14:textId="35A298B1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49EB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18A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235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924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46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AD1" w14:textId="41E97A63" w:rsidR="00E06BB7" w:rsidRPr="007B57C6" w:rsidRDefault="00C02FE6" w:rsidP="004C64A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363,</w:t>
            </w:r>
            <w:r w:rsidR="004C64A9" w:rsidRPr="007B57C6">
              <w:rPr>
                <w:sz w:val="28"/>
                <w:szCs w:val="28"/>
              </w:rPr>
              <w:t>1</w:t>
            </w:r>
          </w:p>
        </w:tc>
      </w:tr>
      <w:tr w:rsidR="0040680A" w:rsidRPr="007B57C6" w14:paraId="1219088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27787" w14:textId="77777777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076D9" w14:textId="581C9C74" w:rsidR="0040680A" w:rsidRPr="007B57C6" w:rsidRDefault="0040680A" w:rsidP="00B50DC9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1F9A" w14:textId="13F16620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1656" w14:textId="2EE7A29B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AE58" w14:textId="0755EB01" w:rsidR="0040680A" w:rsidRPr="007B57C6" w:rsidRDefault="001F6A8F" w:rsidP="00B50DC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3C49" w14:textId="5DEB374D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9FF3" w14:textId="37321B04" w:rsidR="0040680A" w:rsidRPr="007B57C6" w:rsidRDefault="00C02FE6" w:rsidP="004C64A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363,</w:t>
            </w:r>
            <w:r w:rsidR="004C64A9" w:rsidRPr="007B57C6">
              <w:rPr>
                <w:sz w:val="28"/>
                <w:szCs w:val="28"/>
              </w:rPr>
              <w:t>1</w:t>
            </w:r>
          </w:p>
        </w:tc>
      </w:tr>
      <w:tr w:rsidR="00C53746" w:rsidRPr="007B57C6" w14:paraId="5A0B9EF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E2D3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892C" w14:textId="77777777" w:rsidR="00C53746" w:rsidRPr="007B57C6" w:rsidRDefault="00C53746" w:rsidP="00B50DC9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2FEE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9A39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519A" w14:textId="77777777" w:rsidR="00C53746" w:rsidRPr="007B57C6" w:rsidRDefault="00C53746" w:rsidP="00B50DC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5311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9004" w14:textId="53699E29" w:rsidR="00C53746" w:rsidRPr="007B57C6" w:rsidRDefault="00BA5D54" w:rsidP="00B50DC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1F6A8F" w:rsidRPr="007B57C6" w14:paraId="1014AE2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3F0B4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E1E3" w14:textId="06444082" w:rsidR="001F6A8F" w:rsidRPr="007B57C6" w:rsidRDefault="001F6A8F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99A8" w14:textId="036B6EA2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3DA" w14:textId="4B7FE131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F985" w14:textId="03EEF251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4FBD" w14:textId="2E73444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D922" w14:textId="47DEB0C8" w:rsidR="001F6A8F" w:rsidRPr="007B57C6" w:rsidRDefault="00BA5D54" w:rsidP="00F40F4B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C53746" w:rsidRPr="007B57C6" w14:paraId="54EF39F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DC4A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A4C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1B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60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3AF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98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C21" w14:textId="57A60DAD" w:rsidR="00C53746" w:rsidRPr="007B57C6" w:rsidRDefault="00BA5D54" w:rsidP="006D40DA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1F6A8F" w:rsidRPr="007B57C6" w14:paraId="252E17C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4C106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AB6A" w14:textId="2492875F" w:rsidR="001F6A8F" w:rsidRPr="007B57C6" w:rsidRDefault="001F6A8F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Уплата 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F019" w14:textId="24600C4D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F32F" w14:textId="13C49D5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0E8B" w14:textId="78D51BB9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B45F" w14:textId="2295717C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A476" w14:textId="55B15393" w:rsidR="001F6A8F" w:rsidRPr="007B57C6" w:rsidRDefault="001F6A8F" w:rsidP="00BA5D5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</w:t>
            </w:r>
            <w:r w:rsidR="00BA5D54" w:rsidRPr="007B57C6">
              <w:rPr>
                <w:sz w:val="28"/>
                <w:szCs w:val="28"/>
              </w:rPr>
              <w:t>0</w:t>
            </w:r>
          </w:p>
        </w:tc>
      </w:tr>
      <w:tr w:rsidR="00C53746" w:rsidRPr="007B57C6" w14:paraId="76F92EB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F626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6FDE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3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5F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D85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18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2C8E" w14:textId="343A1857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6FC3038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2B28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6D04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93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03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D52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89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0B2" w14:textId="2B525E3B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4C4EAC1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1C7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4FA8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9F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60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E33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45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77F" w14:textId="77658212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1F6A8F" w:rsidRPr="007B57C6" w14:paraId="7D51FAE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5C445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75180" w14:textId="49CF4128" w:rsidR="001F6A8F" w:rsidRPr="007B57C6" w:rsidRDefault="00E87180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6B74" w14:textId="650A62C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ED59" w14:textId="5A7CB061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4F9D" w14:textId="7C8760A3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2389" w14:textId="7093408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0F05" w14:textId="26303541" w:rsidR="001F6A8F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5071135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C460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F87A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A0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0FDF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9D5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8D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EF2" w14:textId="66DC28B0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58DCAEC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FB9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05AB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08D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30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739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63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B3F" w14:textId="55E4B7D5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00216B3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8E4CD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5947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33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8B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7E1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3C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358" w14:textId="68FEFD16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1492657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9B95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6BEA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D6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9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2B8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9C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B2A" w14:textId="3742AD38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2CEAE11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BF6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0023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72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3B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E71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28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0B1" w14:textId="1E292132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1F6A8F" w:rsidRPr="007B57C6" w14:paraId="18BC8CA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424A3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E3C09" w14:textId="2EA65B9E" w:rsidR="001F6A8F" w:rsidRPr="007B57C6" w:rsidRDefault="006D40DA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EF4C" w14:textId="5F831006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2222" w14:textId="420AAF1D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EEE" w14:textId="2EECCBD2" w:rsidR="001F6A8F" w:rsidRPr="007B57C6" w:rsidRDefault="006D40DA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FC5D" w14:textId="4D53FA6D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55B2" w14:textId="4F6315B5" w:rsidR="001F6A8F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601BC66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AF51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7DB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EF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B7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4C1F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EDC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45C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26F0BDC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8887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EAB0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5A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05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210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C1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BF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5C57ED2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D9F2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CB40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AB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D5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1F3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53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3D6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3AB2F04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2E20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67BCB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C4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5B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B78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57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AA4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32236AA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8D7A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88F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Резервный фонд администрации </w:t>
            </w:r>
            <w:r w:rsidRPr="007B57C6">
              <w:rPr>
                <w:sz w:val="28"/>
                <w:szCs w:val="28"/>
              </w:rPr>
              <w:lastRenderedPageBreak/>
              <w:t xml:space="preserve">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7C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164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DDA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AB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68E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25630E4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455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FF6E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1F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DE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AC7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D2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A7C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E87180" w:rsidRPr="007B57C6" w14:paraId="21A3E3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03B0E" w14:textId="77777777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57E3" w14:textId="5642815F" w:rsidR="00E87180" w:rsidRPr="007B57C6" w:rsidRDefault="00E87180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6419" w14:textId="5069F706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FB9C" w14:textId="0C366F09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5222" w14:textId="1F4E552F" w:rsidR="00E87180" w:rsidRPr="007B57C6" w:rsidRDefault="00E87180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C09C" w14:textId="1B26A64C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0DD8" w14:textId="34C66A42" w:rsidR="00E87180" w:rsidRPr="007B57C6" w:rsidRDefault="00E87180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,0</w:t>
            </w:r>
          </w:p>
        </w:tc>
      </w:tr>
      <w:tr w:rsidR="00C53746" w:rsidRPr="007B57C6" w14:paraId="439B31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963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7613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5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98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A5D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84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7D7" w14:textId="1E9FA32D" w:rsidR="00C53746" w:rsidRPr="007B57C6" w:rsidRDefault="00596758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701,9</w:t>
            </w:r>
          </w:p>
        </w:tc>
      </w:tr>
      <w:tr w:rsidR="00C53746" w:rsidRPr="007B57C6" w14:paraId="54772EA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7B60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B62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C4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1F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DE7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36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B2C" w14:textId="09D4B06A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C53746" w:rsidRPr="007B57C6" w14:paraId="428E903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BB4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B66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B5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6F9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8E6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69F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BE27" w14:textId="38FD9516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C53746" w:rsidRPr="007B57C6" w14:paraId="73DC0CD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F9B1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DC81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82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D2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352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ED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425" w14:textId="0850CD04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6D40DA" w:rsidRPr="007B57C6" w14:paraId="4045A51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1071A" w14:textId="77777777" w:rsidR="006D40DA" w:rsidRPr="007B57C6" w:rsidRDefault="006D40DA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A4FFA" w14:textId="0D4048F9" w:rsidR="006D40DA" w:rsidRPr="007B57C6" w:rsidRDefault="006D40DA" w:rsidP="00874CDD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1A5E" w14:textId="3AE725BE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34E2" w14:textId="509FB39A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8670" w14:textId="19BA0306" w:rsidR="006D40DA" w:rsidRPr="007B57C6" w:rsidRDefault="00E87180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4357" w14:textId="1012BC1F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379" w14:textId="042BCFFE" w:rsidR="006D40DA" w:rsidRPr="007B57C6" w:rsidRDefault="00BA5D54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874CDD" w:rsidRPr="007B57C6" w14:paraId="2658D0A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5BD8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46552" w14:textId="1A966CE6" w:rsidR="00874CDD" w:rsidRPr="007B57C6" w:rsidRDefault="00874CDD" w:rsidP="00750A7D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оддержка и развитие территориального общественного самоуправления в Незамаевском сельском поселении </w:t>
            </w:r>
            <w:r w:rsidR="001921E5" w:rsidRPr="007B57C6">
              <w:rPr>
                <w:bCs/>
                <w:snapToGrid w:val="0"/>
                <w:sz w:val="28"/>
                <w:szCs w:val="28"/>
              </w:rPr>
              <w:t>Павловского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B1A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928D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3158" w14:textId="23DE433F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DC33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8B8F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90706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A73FC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05D0C" w14:textId="548D85E8" w:rsidR="00874CDD" w:rsidRPr="007B57C6" w:rsidRDefault="00750A7D" w:rsidP="00874CDD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484F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EC52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D5BD" w14:textId="28A01B7B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863B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65B7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042DD0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5ACFA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9C8EA" w14:textId="7881C101" w:rsidR="00874CDD" w:rsidRPr="007B57C6" w:rsidRDefault="00750A7D" w:rsidP="00874CDD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Выполнение функций территориальных органов местного самоуправления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8788" w14:textId="214AFE20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5408" w14:textId="5503CD31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98D6" w14:textId="0DE3BA27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3317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E22F" w14:textId="74692C7A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59731AB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39B6F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E864" w14:textId="77777777" w:rsidR="00874CDD" w:rsidRDefault="00874CDD" w:rsidP="00874CDD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13E9138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F9EFBA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41293F29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668EDB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274A646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301BC3FE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488EB968" w14:textId="0A6C2E10" w:rsidR="005F7797" w:rsidRPr="007B57C6" w:rsidRDefault="005F7797" w:rsidP="00874CD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9A95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0AC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C35E" w14:textId="28E73466" w:rsidR="00874CDD" w:rsidRPr="007B57C6" w:rsidRDefault="00982A8A" w:rsidP="00982A8A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  <w:r w:rsidR="00874CDD" w:rsidRPr="007B57C6">
              <w:rPr>
                <w:sz w:val="28"/>
                <w:szCs w:val="28"/>
              </w:rPr>
              <w:t xml:space="preserve"> </w:t>
            </w:r>
            <w:r w:rsidRPr="007B57C6">
              <w:rPr>
                <w:sz w:val="28"/>
                <w:szCs w:val="28"/>
              </w:rPr>
              <w:t>1</w:t>
            </w:r>
            <w:r w:rsidR="00874CDD" w:rsidRPr="007B57C6">
              <w:rPr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AF8A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F210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E753CB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5B71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3BC1" w14:textId="702DDA8F" w:rsidR="00874CDD" w:rsidRPr="007B57C6" w:rsidRDefault="00874CDD" w:rsidP="00874CD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2B83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169D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263B" w14:textId="5F7E465F" w:rsidR="00874CDD" w:rsidRPr="007B57C6" w:rsidRDefault="00C308B5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  <w:r w:rsidR="00874CDD" w:rsidRPr="007B57C6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6AD2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B568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E87180" w:rsidRPr="007B57C6" w14:paraId="63D980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C715F" w14:textId="77777777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633B0" w14:textId="24F369A1" w:rsidR="00E87180" w:rsidRPr="007B57C6" w:rsidRDefault="00E87180" w:rsidP="00874CDD">
            <w:pPr>
              <w:autoSpaceDE w:val="0"/>
              <w:autoSpaceDN w:val="0"/>
              <w:adjustRightInd w:val="0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A941" w14:textId="770173BF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CC93" w14:textId="0DC24AF2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F275" w14:textId="71C1D065" w:rsidR="00E87180" w:rsidRPr="007B57C6" w:rsidRDefault="00E87180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17D1" w14:textId="3364B285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984D" w14:textId="39216DA9" w:rsidR="00E87180" w:rsidRPr="007B57C6" w:rsidRDefault="00E87180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1A1E" w:rsidRPr="007B57C6" w14:paraId="2BBA1D0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5E09D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6B51D" w14:textId="44DE1F37" w:rsidR="00871A1E" w:rsidRPr="007B57C6" w:rsidRDefault="00A37BCE" w:rsidP="00E87180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D75B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6BEB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DBA5" w14:textId="078684EE" w:rsidR="00871A1E" w:rsidRPr="007B57C6" w:rsidRDefault="00A37BCE" w:rsidP="00A37BCE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0CCA" w14:textId="77777777" w:rsidR="00871A1E" w:rsidRPr="007B57C6" w:rsidRDefault="00871A1E" w:rsidP="00C53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A4A" w14:textId="097B3634" w:rsidR="00871A1E" w:rsidRPr="007B57C6" w:rsidRDefault="00750A7D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24FFE95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2FF4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775C3" w14:textId="0D39F746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96AD" w14:textId="14B7C61A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46B6" w14:textId="6937941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821F" w14:textId="1439C6A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961C" w14:textId="7777777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883" w14:textId="01D10AF9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51444E7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8A5EF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2761F" w14:textId="03CFE59E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здание условий для полноценной и бесперебойной работы администрации Незамаевского сельского поселения, создание условий для повышения эффективности муниципального управления за счет внедрения информационных и 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A7B38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0C2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056" w14:textId="738F2D05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4EA0" w14:textId="7777777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F942" w14:textId="203C7468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330024A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2FDE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261A0" w14:textId="59A87FD1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1C8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518F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CCD8" w14:textId="4DEF931B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318A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6861" w14:textId="26427826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697F382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A3B1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890FA" w14:textId="303C4F3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18D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2C7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CC4F" w14:textId="4E3947B5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C3B3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6B11" w14:textId="5241712B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E87180" w:rsidRPr="007B57C6" w14:paraId="5BBA845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11736" w14:textId="77777777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46602" w14:textId="75FBDF64" w:rsidR="00E87180" w:rsidRPr="007B57C6" w:rsidRDefault="00E87180" w:rsidP="00E87180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2A13" w14:textId="5AB600E1" w:rsidR="00E87180" w:rsidRPr="007B57C6" w:rsidRDefault="00E87180" w:rsidP="00A37BCE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0274" w14:textId="134C93D4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F708" w14:textId="721986CB" w:rsidR="00E87180" w:rsidRPr="007B57C6" w:rsidRDefault="00E87180" w:rsidP="00A37BCE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AE0C" w14:textId="585519A6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C86C" w14:textId="06DD0CD5" w:rsidR="00E87180" w:rsidRPr="007B57C6" w:rsidRDefault="00750A7D" w:rsidP="00A37BCE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D22658" w:rsidRPr="007B57C6" w14:paraId="3D79129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BEFDB9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85AED" w14:textId="0DAD33CE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«Поддержка и развитие субъектов малого и среднего предпринимательства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2332" w14:textId="215C0FFA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11B3" w14:textId="0F705E9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E661" w14:textId="6BC311FC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F5E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55AA" w14:textId="35020020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4B06279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1A484D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4A596" w14:textId="2525C8C9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FD2" w14:textId="19F7ABDD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0D73" w14:textId="64E9356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A64F" w14:textId="3595EC68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DAA5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E3C1" w14:textId="28CB95E1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077894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38F6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0A49A" w14:textId="35947C72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здание экономических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877B" w14:textId="1AB70CE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43DD" w14:textId="61B2578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4861" w14:textId="539B0EFF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9BEF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12D7" w14:textId="2541B2CE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3802452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4D62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99BB8" w14:textId="1C76E873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C92B" w14:textId="7B77FB7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62F7" w14:textId="11D4CF3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9098" w14:textId="7E9B35D5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0285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5FFD" w14:textId="6475490C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67EB79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7A149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3FDC2" w14:textId="18C03EC0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5A" w14:textId="44F82CB3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942D" w14:textId="2C1DCCB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AF4" w14:textId="236D2D7C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4CDB" w14:textId="17F1656C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3BB6" w14:textId="028044C1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3126B7D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32751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828B7" w14:textId="2233FD5B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C99A" w14:textId="7FD7A8B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D99B" w14:textId="0E43659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0625" w14:textId="2E76A053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966D" w14:textId="22CCAED6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D65" w14:textId="0DDA491A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72405B" w:rsidRPr="007B57C6" w14:paraId="3D62C66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9DBE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63307" w14:textId="29769CF4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Управление имуществом </w:t>
            </w:r>
            <w:r w:rsidR="007616DE" w:rsidRPr="007B57C6">
              <w:rPr>
                <w:bCs/>
                <w:snapToGrid w:val="0"/>
                <w:sz w:val="28"/>
                <w:szCs w:val="28"/>
              </w:rPr>
              <w:t>Незамаевского сельского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6571" w14:textId="472A03F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67FB" w14:textId="1C4755A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F068" w14:textId="01B576C8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B918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BC89" w14:textId="216A0A71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15C71DB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3CC3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DBA97" w14:textId="4D848593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236" w14:textId="31E6459D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03AA" w14:textId="77ACE1D8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669F" w14:textId="299A8F4E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E81C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47E0" w14:textId="5A0FD89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4D87676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BD3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225F2" w14:textId="7005474B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, связанные с содержанием и управлением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7547" w14:textId="6A0964AF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FFC1" w14:textId="3E610BF0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7C95" w14:textId="29786E9A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4882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57AD" w14:textId="7E012917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3AC32B6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665D9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E1CEF" w14:textId="5E7980CA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D445" w14:textId="056886D0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D92" w14:textId="2C13C264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5DDA" w14:textId="0C37CB2D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366F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09AE" w14:textId="43388F0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1B0D2E2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FECBF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A3BBF" w14:textId="5D8D00E7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D8A5" w14:textId="160888FF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E5A4" w14:textId="0D1545C1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AB27" w14:textId="537A222D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EA8F" w14:textId="1E99BED6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3F4C" w14:textId="0F405AE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50FF3F3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079D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BBAC8" w14:textId="77777777" w:rsidR="00750A7D" w:rsidRDefault="0072405B" w:rsidP="00E50974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14:paraId="271E7FC7" w14:textId="3E9D900B" w:rsidR="00E50974" w:rsidRPr="007B57C6" w:rsidRDefault="00E50974" w:rsidP="00E5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ACE3" w14:textId="607C5149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20" w14:textId="0421C546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408A" w14:textId="0F7DE99C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AA99" w14:textId="0B3AD84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9FD3" w14:textId="5384FFE8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50A7D" w:rsidRPr="007B57C6" w14:paraId="4F11E43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43FC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E8193" w14:textId="2A03E682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DE3C" w14:textId="012A22DE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8B20" w14:textId="48884E3A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109C" w14:textId="0519EB38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FD2C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6C49" w14:textId="4E6180A2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55C1C61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7F0E2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0EB77" w14:textId="72AEC88A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F424" w14:textId="67FCB560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06F5" w14:textId="64C70189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C4D7" w14:textId="0D90B70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2BCB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F3B8" w14:textId="03CA1170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785C8FD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6B29A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9682" w14:textId="365042A1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беспечение беспрепятственного доступа маломобильны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EDE3" w14:textId="4192C08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169F" w14:textId="35F1F4F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C706" w14:textId="7A0BA843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1549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5EC5" w14:textId="2C43037C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76B9EB1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CBEF8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6DCE6" w14:textId="4018F4ED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5538" w14:textId="1E502285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3451" w14:textId="0348F9EC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BB47" w14:textId="21E96A50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60F2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E8B3" w14:textId="12A056BB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5B2C62B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8B83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F096B" w14:textId="18790B28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0AA4" w14:textId="21A88FA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4F7" w14:textId="5A9BC6F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9B32" w14:textId="2C2C0B57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A38E" w14:textId="30BBE66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68FC" w14:textId="33835A3C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363F9E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F10FD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B6957" w14:textId="76ADB5F3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079E" w14:textId="252E0080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3083" w14:textId="70D5FC7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CB96" w14:textId="51296E9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0399" w14:textId="3D845293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D0B5" w14:textId="1860A254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B75531" w:rsidRPr="007B57C6" w14:paraId="2D64675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AEBAA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FA230" w14:textId="474B1672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Противодействие коррупции в  Незамаевском сельском поселении Павловского 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E594" w14:textId="2F0AC919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25F3" w14:textId="4BD18199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A42F" w14:textId="63517868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EC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6C24" w14:textId="47850B5E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560C9A9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E47B61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E2B8D" w14:textId="26A8EE9B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AF0C" w14:textId="3F65A94B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0546" w14:textId="3A1C6C80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24D3" w14:textId="5611E9F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76A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1516" w14:textId="08499A40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2FCD15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B4A6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215D4" w14:textId="39D665F5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беспечение защиты прав и законных интересов граждан, общества и государства от проявлений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39A3" w14:textId="6F7B4490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F0F8" w14:textId="67022EE3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09E5" w14:textId="0AAF43D9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920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B9F1" w14:textId="00CA90F6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15F5A7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8279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FCA3E" w14:textId="77777777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45DE5A4E" w14:textId="77777777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0274618B" w14:textId="711243F0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CB1E" w14:textId="59CDADEE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0B87" w14:textId="429659C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0B6A" w14:textId="7627D886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C563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45C0" w14:textId="71AA7E7F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33A6F97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D31E3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F9739" w14:textId="64C54984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43A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C86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8DC9" w14:textId="34C3B038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147C" w14:textId="524C255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C94A" w14:textId="4E416202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588CA52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8F7AE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2A2A7" w14:textId="7FA24C8D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D5B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501A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DCFF" w14:textId="3D59B3AE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FD86" w14:textId="354EE298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E42E" w14:textId="2E57A687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D22658" w:rsidRPr="007B57C6" w14:paraId="454A26B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9125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8BD3" w14:textId="77777777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1C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F8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5CD" w14:textId="77777777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B1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3F5" w14:textId="0D294857" w:rsidR="00D22658" w:rsidRPr="007B57C6" w:rsidRDefault="00B75531" w:rsidP="004C64A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</w:t>
            </w:r>
            <w:r w:rsidR="004C64A9" w:rsidRPr="007B57C6">
              <w:rPr>
                <w:sz w:val="28"/>
                <w:szCs w:val="28"/>
              </w:rPr>
              <w:t>6</w:t>
            </w:r>
            <w:r w:rsidRPr="007B57C6">
              <w:rPr>
                <w:sz w:val="28"/>
                <w:szCs w:val="28"/>
              </w:rPr>
              <w:t>2,6</w:t>
            </w:r>
          </w:p>
        </w:tc>
      </w:tr>
      <w:tr w:rsidR="00B75531" w:rsidRPr="007B57C6" w14:paraId="61824C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05E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784A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03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A58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CAB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8C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6CD" w14:textId="4DFD7D4F" w:rsidR="00B75531" w:rsidRPr="007B57C6" w:rsidRDefault="00B75531" w:rsidP="004C64A9">
            <w:pPr>
              <w:jc w:val="right"/>
              <w:rPr>
                <w:sz w:val="28"/>
                <w:szCs w:val="28"/>
              </w:rPr>
            </w:pPr>
            <w:r w:rsidRPr="007B57C6">
              <w:t>4</w:t>
            </w:r>
            <w:r w:rsidR="004C64A9" w:rsidRPr="007B57C6">
              <w:t>6</w:t>
            </w:r>
            <w:r w:rsidRPr="007B57C6">
              <w:t>2,6</w:t>
            </w:r>
          </w:p>
        </w:tc>
      </w:tr>
      <w:tr w:rsidR="00B75531" w:rsidRPr="007B57C6" w14:paraId="2CFD2D8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4A5B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5597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23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21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21E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7B8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A32" w14:textId="40B7BE3F" w:rsidR="00B75531" w:rsidRPr="007B57C6" w:rsidRDefault="00B75531" w:rsidP="004C64A9">
            <w:pPr>
              <w:jc w:val="right"/>
              <w:rPr>
                <w:sz w:val="28"/>
                <w:szCs w:val="28"/>
              </w:rPr>
            </w:pPr>
            <w:r w:rsidRPr="007B57C6">
              <w:t>4</w:t>
            </w:r>
            <w:r w:rsidR="004C64A9" w:rsidRPr="007B57C6">
              <w:t>6</w:t>
            </w:r>
            <w:r w:rsidRPr="007B57C6">
              <w:t>2,6</w:t>
            </w:r>
          </w:p>
        </w:tc>
      </w:tr>
      <w:tr w:rsidR="00B75531" w:rsidRPr="007B57C6" w14:paraId="071A37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853F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B586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F2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AD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C89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999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DE0" w14:textId="63F0C80D" w:rsidR="00B75531" w:rsidRPr="007B57C6" w:rsidRDefault="00B75531" w:rsidP="00132B68">
            <w:pPr>
              <w:jc w:val="right"/>
              <w:rPr>
                <w:sz w:val="28"/>
                <w:szCs w:val="28"/>
              </w:rPr>
            </w:pPr>
            <w:r w:rsidRPr="007B57C6">
              <w:t>4</w:t>
            </w:r>
            <w:r w:rsidR="00132B68">
              <w:t>6</w:t>
            </w:r>
            <w:r w:rsidRPr="007B57C6">
              <w:t>2,6</w:t>
            </w:r>
          </w:p>
        </w:tc>
      </w:tr>
      <w:tr w:rsidR="00B75531" w:rsidRPr="007B57C6" w14:paraId="1369BC1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4D962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E69D" w14:textId="3EA18FA3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A9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7A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7D2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394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8C2" w14:textId="16A4BCCC" w:rsidR="00B75531" w:rsidRPr="007B57C6" w:rsidRDefault="00B75531" w:rsidP="00132B68">
            <w:pPr>
              <w:jc w:val="right"/>
              <w:rPr>
                <w:sz w:val="28"/>
                <w:szCs w:val="28"/>
              </w:rPr>
            </w:pPr>
            <w:r w:rsidRPr="007B57C6">
              <w:t>4</w:t>
            </w:r>
            <w:r w:rsidR="00132B68">
              <w:t>6</w:t>
            </w:r>
            <w:r w:rsidRPr="007B57C6">
              <w:t>2,6</w:t>
            </w:r>
          </w:p>
        </w:tc>
      </w:tr>
      <w:tr w:rsidR="00D22658" w:rsidRPr="007B57C6" w14:paraId="68FFC37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3ADB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043D" w14:textId="591CBD93" w:rsidR="00D22658" w:rsidRPr="007B57C6" w:rsidRDefault="00D22658" w:rsidP="00D22658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870D" w14:textId="062DB445" w:rsidR="00D22658" w:rsidRPr="007B57C6" w:rsidRDefault="00C308B5" w:rsidP="00D22658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F754" w14:textId="22696DA5" w:rsidR="00D22658" w:rsidRPr="007B57C6" w:rsidRDefault="00C308B5" w:rsidP="00D2265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4A26" w14:textId="599639E1" w:rsidR="00D22658" w:rsidRPr="007B57C6" w:rsidRDefault="00C308B5" w:rsidP="00C308B5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7EBB" w14:textId="733762BF" w:rsidR="00D22658" w:rsidRPr="007B57C6" w:rsidRDefault="00C308B5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8721" w14:textId="106AF719" w:rsidR="00D22658" w:rsidRPr="007B57C6" w:rsidRDefault="00B75531" w:rsidP="00132B68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</w:t>
            </w:r>
            <w:r w:rsidR="00132B68">
              <w:rPr>
                <w:sz w:val="28"/>
                <w:szCs w:val="28"/>
              </w:rPr>
              <w:t>6</w:t>
            </w:r>
            <w:r w:rsidRPr="007B57C6">
              <w:rPr>
                <w:sz w:val="28"/>
                <w:szCs w:val="28"/>
              </w:rPr>
              <w:t>2,6</w:t>
            </w:r>
          </w:p>
        </w:tc>
      </w:tr>
      <w:tr w:rsidR="00D22658" w:rsidRPr="007B57C6" w14:paraId="4E976B2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0C01A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7CD0" w14:textId="77777777" w:rsidR="00D22658" w:rsidRPr="007B57C6" w:rsidRDefault="00D22658" w:rsidP="00D22658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976" w14:textId="77777777" w:rsidR="00D22658" w:rsidRPr="007B57C6" w:rsidRDefault="00D22658" w:rsidP="00D22658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BCC" w14:textId="77777777" w:rsidR="00D22658" w:rsidRPr="007B57C6" w:rsidRDefault="00D22658" w:rsidP="00D2265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955" w14:textId="77777777" w:rsidR="00D22658" w:rsidRPr="007B57C6" w:rsidRDefault="00D22658" w:rsidP="00D22658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532" w14:textId="77777777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78C" w14:textId="63FAF45C" w:rsidR="00D22658" w:rsidRPr="007B57C6" w:rsidRDefault="00A138B0" w:rsidP="006A088E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22,</w:t>
            </w:r>
            <w:r w:rsidR="006A088E" w:rsidRPr="007B57C6">
              <w:rPr>
                <w:bCs/>
                <w:sz w:val="28"/>
                <w:szCs w:val="28"/>
              </w:rPr>
              <w:t>0</w:t>
            </w:r>
          </w:p>
        </w:tc>
      </w:tr>
      <w:tr w:rsidR="00D22658" w:rsidRPr="007B57C6" w14:paraId="2DDE276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72B23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861D" w14:textId="614C133E" w:rsidR="00B75531" w:rsidRPr="007B57C6" w:rsidRDefault="00B75531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08E2CD92" w14:textId="77777777" w:rsidR="00B75531" w:rsidRPr="007B57C6" w:rsidRDefault="00B75531" w:rsidP="00D22658">
            <w:pPr>
              <w:jc w:val="both"/>
              <w:rPr>
                <w:sz w:val="28"/>
                <w:szCs w:val="28"/>
              </w:rPr>
            </w:pPr>
          </w:p>
          <w:p w14:paraId="7FF51501" w14:textId="77777777" w:rsidR="00B75531" w:rsidRPr="007B57C6" w:rsidRDefault="00B75531" w:rsidP="00D22658">
            <w:pPr>
              <w:jc w:val="both"/>
              <w:rPr>
                <w:sz w:val="28"/>
                <w:szCs w:val="28"/>
              </w:rPr>
            </w:pPr>
          </w:p>
          <w:p w14:paraId="223EA161" w14:textId="77777777" w:rsidR="00B75531" w:rsidRPr="007B57C6" w:rsidRDefault="00B75531" w:rsidP="00D226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A89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1BB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55B" w14:textId="77777777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668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CF29" w14:textId="7908A238" w:rsidR="00D22658" w:rsidRPr="007B57C6" w:rsidRDefault="005E452D" w:rsidP="006A088E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2,</w:t>
            </w:r>
            <w:r w:rsidR="006A088E" w:rsidRPr="007B57C6">
              <w:rPr>
                <w:sz w:val="28"/>
                <w:szCs w:val="28"/>
              </w:rPr>
              <w:t>0</w:t>
            </w:r>
          </w:p>
        </w:tc>
      </w:tr>
      <w:tr w:rsidR="00B75531" w:rsidRPr="007B57C6" w14:paraId="001597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7A04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CA294" w14:textId="7DD3C32D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Обеспечение первичных мер пожарной безопасности, создание условий для организации добровольной пожарной охраны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8FC" w14:textId="5667E542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37DB" w14:textId="6AD2E898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7505" w14:textId="77777777" w:rsidR="00B75531" w:rsidRPr="007B57C6" w:rsidRDefault="00B75531" w:rsidP="00B75531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E401291" w14:textId="77777777" w:rsidR="00B75531" w:rsidRPr="007B57C6" w:rsidRDefault="00B75531" w:rsidP="00B75531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3B758D26" w14:textId="4B14FEAC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B450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1BCE" w14:textId="7F7AD696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B75531" w:rsidRPr="007B57C6" w14:paraId="057F525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03D9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EA76" w14:textId="7E581C8E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6159" w14:textId="38320455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5AD0" w14:textId="71DD071E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CDD8" w14:textId="26872AFC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A564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E9F0" w14:textId="2A88CE01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B75531" w:rsidRPr="007B57C6" w14:paraId="7EF62A6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779D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3A4E" w14:textId="77777777" w:rsidR="00B75531" w:rsidRPr="007B57C6" w:rsidRDefault="00B75531" w:rsidP="00B75531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>Обеспечение первичных мер пожарной безопасности, создание условий для</w:t>
            </w:r>
          </w:p>
          <w:p w14:paraId="471590C9" w14:textId="5407974E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рганизации добровольной пожарной охраны на территор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530" w14:textId="0F5A1640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17EF" w14:textId="0E143B8B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C8A4" w14:textId="77777777" w:rsidR="00B75531" w:rsidRPr="007B57C6" w:rsidRDefault="00B75531" w:rsidP="00B75531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724511F8" w14:textId="77777777" w:rsidR="00B75531" w:rsidRPr="007B57C6" w:rsidRDefault="00B75531" w:rsidP="00B75531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2CE1E8F8" w14:textId="5ECF417E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2DF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55EA" w14:textId="77777777" w:rsidR="00B75531" w:rsidRPr="007B57C6" w:rsidRDefault="00B75531" w:rsidP="00B75531">
            <w:pPr>
              <w:pStyle w:val="TableContents"/>
              <w:ind w:left="-28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1DBCD55D" w14:textId="77777777" w:rsidR="00B75531" w:rsidRPr="007B57C6" w:rsidRDefault="00B75531" w:rsidP="00B75531">
            <w:pPr>
              <w:pStyle w:val="TableContents"/>
              <w:ind w:left="-28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1F7153B" w14:textId="70522514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B75531" w:rsidRPr="007B57C6" w14:paraId="212DA70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284C2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B515" w14:textId="71A1A1D0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BFB7" w14:textId="393CF001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CE90" w14:textId="71D02C2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575F" w14:textId="77777777" w:rsidR="00B75531" w:rsidRPr="007B57C6" w:rsidRDefault="00B75531" w:rsidP="00B75531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4A8A2030" w14:textId="3CD58897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9BE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4EFA" w14:textId="66E5E1B8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B75531" w:rsidRPr="007B57C6" w14:paraId="412D12C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09D5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9C27" w14:textId="6FAA3B73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53D2" w14:textId="5A3AD38B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55FD" w14:textId="1DD2739C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9550" w14:textId="1C113A05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1186" w14:textId="5BEB940D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3E70" w14:textId="779BA670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30,0</w:t>
            </w:r>
          </w:p>
        </w:tc>
      </w:tr>
      <w:tr w:rsidR="00B75531" w:rsidRPr="007B57C6" w14:paraId="428BE36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7B32E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E35F" w14:textId="4E97CE6B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907F" w14:textId="2DA9E1AB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41EF" w14:textId="69432739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59F2" w14:textId="294D1039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76E0" w14:textId="0C74262A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40AC" w14:textId="5EE8C95C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30,0</w:t>
            </w:r>
          </w:p>
        </w:tc>
      </w:tr>
      <w:tr w:rsidR="00B75531" w:rsidRPr="007B57C6" w14:paraId="095D185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F794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49273" w14:textId="77777777" w:rsidR="00B75531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14:paraId="156328B0" w14:textId="77777777" w:rsidR="00D25C1B" w:rsidRDefault="00D25C1B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181C926D" w14:textId="77777777" w:rsidR="00D25C1B" w:rsidRDefault="00D25C1B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182C69F1" w14:textId="368A8609" w:rsidR="00D25C1B" w:rsidRPr="007B57C6" w:rsidRDefault="00D25C1B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1186" w14:textId="1A495C23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2CC0" w14:textId="0B60799E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B152" w14:textId="2381BFCA" w:rsidR="00B75531" w:rsidRPr="007B57C6" w:rsidRDefault="00B75531" w:rsidP="00B75531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5C07" w14:textId="43A77B6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25BA" w14:textId="0B360227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,0</w:t>
            </w:r>
          </w:p>
        </w:tc>
      </w:tr>
      <w:tr w:rsidR="00C308B5" w:rsidRPr="007B57C6" w14:paraId="359C505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066E4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7FA64" w14:textId="40DF2081" w:rsidR="00C308B5" w:rsidRPr="007B57C6" w:rsidRDefault="00C308B5" w:rsidP="005E452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</w:t>
            </w:r>
            <w:r w:rsidR="005E452D" w:rsidRPr="007B57C6">
              <w:rPr>
                <w:sz w:val="28"/>
                <w:szCs w:val="28"/>
              </w:rPr>
              <w:t>Снижение рисков возникновения чрезвычайных ситуаций природного и техногенного характера, безопасность людей на водных объектах на территории Незамаевского сельского поселения Павловского района</w:t>
            </w:r>
            <w:r w:rsidRPr="007B57C6">
              <w:rPr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A5B3" w14:textId="522AD11D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7B07" w14:textId="490A2368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7B74" w14:textId="03FDE1D8" w:rsidR="00C308B5" w:rsidRPr="007B57C6" w:rsidRDefault="00C308B5" w:rsidP="00C308B5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0F05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12A6" w14:textId="1EFB10D7" w:rsidR="00C308B5" w:rsidRPr="007B57C6" w:rsidRDefault="006F1D02" w:rsidP="00C308B5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C308B5" w:rsidRPr="007B57C6" w14:paraId="7375F95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CD4BF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A6134" w14:textId="75EF903E" w:rsidR="00C308B5" w:rsidRPr="007B57C6" w:rsidRDefault="00C308B5" w:rsidP="00C308B5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DC1B" w14:textId="4FA52A2A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FE4E" w14:textId="24FD2F04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D1F9" w14:textId="3DCDC4E8" w:rsidR="00C308B5" w:rsidRPr="007B57C6" w:rsidRDefault="00C308B5" w:rsidP="00C308B5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1CEA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696" w14:textId="20C1BFC8" w:rsidR="00C308B5" w:rsidRPr="007B57C6" w:rsidRDefault="006F1D02" w:rsidP="00C308B5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C308B5" w:rsidRPr="007B57C6" w14:paraId="4C16C64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6DD06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A1B13" w14:textId="027D878C" w:rsidR="00C308B5" w:rsidRPr="007B57C6" w:rsidRDefault="00C308B5" w:rsidP="00C308B5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щита населения и территории от чрезвычайных ситуаций, гражданская оборона и безопасность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9751" w14:textId="0E4F64ED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286" w14:textId="200164F4" w:rsidR="00C308B5" w:rsidRPr="007B57C6" w:rsidRDefault="006F1D02" w:rsidP="00C308B5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B182" w14:textId="1A07BCEB" w:rsidR="00C308B5" w:rsidRPr="007B57C6" w:rsidRDefault="00C308B5" w:rsidP="00C308B5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B878" w14:textId="77777777" w:rsidR="00C308B5" w:rsidRPr="007B57C6" w:rsidRDefault="00C308B5" w:rsidP="00C3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B154" w14:textId="43E70D8F" w:rsidR="00C308B5" w:rsidRPr="007B57C6" w:rsidRDefault="006F1D02" w:rsidP="00C308B5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6F1D02" w:rsidRPr="007B57C6" w14:paraId="5B8781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BE8D6" w14:textId="77777777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02426" w14:textId="2F43A8A5" w:rsidR="006F1D02" w:rsidRPr="007B57C6" w:rsidRDefault="006F1D02" w:rsidP="006F1D0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8771" w14:textId="16DF9F82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D863" w14:textId="708A9677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1BBE" w14:textId="4B9EAB84" w:rsidR="006F1D02" w:rsidRPr="007B57C6" w:rsidRDefault="006F1D02" w:rsidP="006F1D0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1055" w14:textId="77777777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4B39" w14:textId="11FFFFBE" w:rsidR="006F1D02" w:rsidRPr="007B57C6" w:rsidRDefault="006F1D02" w:rsidP="006F1D0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6F1D02" w:rsidRPr="007B57C6" w14:paraId="017D1A6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7C14D" w14:textId="77777777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F7FC4" w14:textId="0D51D328" w:rsidR="006F1D02" w:rsidRPr="007B57C6" w:rsidRDefault="006F1D02" w:rsidP="006F1D0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3F0C" w14:textId="1BF6F5AD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75B7" w14:textId="0FBB4B6B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DCD3" w14:textId="2126B5EE" w:rsidR="006F1D02" w:rsidRPr="007B57C6" w:rsidRDefault="006F1D02" w:rsidP="006F1D0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5 1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6159" w14:textId="4FE4BFB9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4CE0" w14:textId="2502D8DE" w:rsidR="006F1D02" w:rsidRPr="007B57C6" w:rsidRDefault="006F1D02" w:rsidP="006F1D0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6F1D02" w:rsidRPr="007B57C6" w14:paraId="5CA2A9F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5FDD2" w14:textId="77777777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75CED" w14:textId="6DD33D94" w:rsidR="006F1D02" w:rsidRPr="007B57C6" w:rsidRDefault="006F1D02" w:rsidP="006F1D0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87D" w14:textId="6C3BB135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A337" w14:textId="1F4908D6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4A7A" w14:textId="651E302B" w:rsidR="006F1D02" w:rsidRPr="007B57C6" w:rsidRDefault="006F1D02" w:rsidP="006F1D0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E777" w14:textId="159C0F13" w:rsidR="006F1D02" w:rsidRPr="007B57C6" w:rsidRDefault="006F1D02" w:rsidP="006F1D0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7C19" w14:textId="79468301" w:rsidR="006F1D02" w:rsidRPr="007B57C6" w:rsidRDefault="006F1D02" w:rsidP="006F1D0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264E42" w:rsidRPr="007B57C6" w14:paraId="3177188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DC9D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DCEB" w14:textId="77777777" w:rsidR="00264E42" w:rsidRPr="007B57C6" w:rsidRDefault="00264E42" w:rsidP="00264E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14:paraId="35012F1D" w14:textId="77777777" w:rsidR="00264E42" w:rsidRPr="007B57C6" w:rsidRDefault="00264E42" w:rsidP="00264E42"/>
          <w:p w14:paraId="13B52F86" w14:textId="77777777" w:rsidR="00264E42" w:rsidRPr="007B57C6" w:rsidRDefault="00264E42" w:rsidP="00264E42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E92B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E705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80D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594D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A45B" w14:textId="5E71145C" w:rsidR="00264E42" w:rsidRPr="007B57C6" w:rsidRDefault="00264E42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6F28047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54C09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C4B8D" w14:textId="77777777" w:rsidR="00E01E5D" w:rsidRPr="007B57C6" w:rsidRDefault="00E01E5D" w:rsidP="00E01E5D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 xml:space="preserve">Муниципальная программа «Поддержка Незамаевского хуторского казачьего </w:t>
            </w:r>
          </w:p>
          <w:p w14:paraId="1D72D04F" w14:textId="319B0E4E" w:rsidR="00E01E5D" w:rsidRPr="007B57C6" w:rsidRDefault="00E01E5D" w:rsidP="00E01E5D">
            <w:r w:rsidRPr="007B57C6">
              <w:rPr>
                <w:bCs/>
                <w:snapToGrid w:val="0"/>
                <w:sz w:val="28"/>
                <w:szCs w:val="28"/>
              </w:rPr>
              <w:t>общества Кубанского казачьего войсков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4C6" w14:textId="77777777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741C" w14:textId="77777777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2A64" w14:textId="52CE1CC5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1E76" w14:textId="77777777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706E" w14:textId="79FDDEEB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0F1FD3F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9D78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A414A" w14:textId="73E16349" w:rsidR="00E01E5D" w:rsidRPr="007B57C6" w:rsidRDefault="00E01E5D" w:rsidP="00E01E5D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9583" w14:textId="77777777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B66E" w14:textId="77777777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6CE9" w14:textId="54773955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DD0C" w14:textId="77777777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C3E4" w14:textId="793E36D7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06C527A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2EE1D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5AA66" w14:textId="3F7FD644" w:rsidR="00E01E5D" w:rsidRPr="007B57C6" w:rsidRDefault="00E01E5D" w:rsidP="00E01E5D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Поддержка Незамаевского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хуторского казачьего общества, осуществляющего свою деятельность на территории Павловского сельского поселения Павловск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D90E" w14:textId="77777777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CB4B" w14:textId="77777777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FAF3" w14:textId="0846EC96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1C1C" w14:textId="77777777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4439" w14:textId="16DAB112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7DBE548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02A7B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9C95" w14:textId="4622599B" w:rsidR="00E01E5D" w:rsidRPr="007B57C6" w:rsidRDefault="00E01E5D" w:rsidP="00E01E5D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C92F" w14:textId="77777777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EDBC" w14:textId="77777777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2116" w14:textId="1EEEC824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1007" w14:textId="52E57452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9784" w14:textId="3227E437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1C9B6D4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1C65C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3B2FA" w14:textId="254B8E8F" w:rsidR="00E01E5D" w:rsidRPr="007B57C6" w:rsidRDefault="00E01E5D" w:rsidP="00E01E5D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0ED0" w14:textId="47AC5DCF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3447" w14:textId="3A9796E1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6528" w14:textId="6C0BB1E2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6F73" w14:textId="3A7025C4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3FEF" w14:textId="030E12AA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01E5D" w:rsidRPr="007B57C6" w14:paraId="2DBBB80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EF727" w14:textId="77777777" w:rsidR="00E01E5D" w:rsidRPr="007B57C6" w:rsidRDefault="00E01E5D" w:rsidP="00E0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C3BB3" w14:textId="09C83FD1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4C7E" w14:textId="445344BF" w:rsidR="00E01E5D" w:rsidRPr="007B57C6" w:rsidRDefault="00E01E5D" w:rsidP="00E01E5D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7163" w14:textId="498137A4" w:rsidR="00E01E5D" w:rsidRPr="007B57C6" w:rsidRDefault="00E01E5D" w:rsidP="00E01E5D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C74B" w14:textId="7527CA14" w:rsidR="00E01E5D" w:rsidRPr="007B57C6" w:rsidRDefault="00E01E5D" w:rsidP="00E01E5D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6A67" w14:textId="2B266037" w:rsidR="00E01E5D" w:rsidRPr="007B57C6" w:rsidRDefault="00E01E5D" w:rsidP="00E01E5D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C94E" w14:textId="5A3A677F" w:rsidR="00E01E5D" w:rsidRPr="007B57C6" w:rsidRDefault="00E01E5D" w:rsidP="00E01E5D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264E42" w:rsidRPr="007B57C6" w14:paraId="7079129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AED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480C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68E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22A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862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CA6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600" w14:textId="5A80678E" w:rsidR="00264E42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5847,5</w:t>
            </w:r>
          </w:p>
        </w:tc>
      </w:tr>
      <w:tr w:rsidR="00264E42" w:rsidRPr="007B57C6" w14:paraId="4EA7381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B2DD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0B56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BCA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24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9A3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16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D94" w14:textId="0C2D8F82" w:rsidR="00264E42" w:rsidRPr="007B57C6" w:rsidRDefault="009A1C19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5847,5</w:t>
            </w:r>
          </w:p>
        </w:tc>
      </w:tr>
      <w:tr w:rsidR="00264E42" w:rsidRPr="007B57C6" w14:paraId="3CC3143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0264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90353" w14:textId="1D016C3F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Дорожная деятельность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7454" w14:textId="266DE78D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6F0B" w14:textId="2320A75C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B923" w14:textId="68E2353B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39C6" w14:textId="21EA6660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3467" w14:textId="4F66124E" w:rsidR="00264E42" w:rsidRPr="007B57C6" w:rsidRDefault="009A1C19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397,5</w:t>
            </w:r>
          </w:p>
        </w:tc>
      </w:tr>
      <w:tr w:rsidR="009A1C19" w:rsidRPr="007B57C6" w14:paraId="5C390B4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59CEE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22643" w14:textId="2F278011" w:rsidR="009A1C19" w:rsidRPr="007B57C6" w:rsidRDefault="009A1C19" w:rsidP="009A1C19">
            <w:pPr>
              <w:jc w:val="both"/>
              <w:rPr>
                <w:sz w:val="28"/>
                <w:szCs w:val="28"/>
              </w:rPr>
            </w:pPr>
            <w:r w:rsidRPr="007B57C6">
              <w:rPr>
                <w:color w:val="22272F"/>
                <w:sz w:val="28"/>
                <w:szCs w:val="28"/>
                <w:shd w:val="clear" w:color="auto" w:fill="FFFFFF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9CF9" w14:textId="6158C4CB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E4FB" w14:textId="36C13B3B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5A02" w14:textId="4920FD5D" w:rsidR="009A1C19" w:rsidRPr="007B57C6" w:rsidRDefault="009A1C19" w:rsidP="009A1C1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DCFD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9CB7" w14:textId="0F046D05" w:rsidR="009A1C19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t>4397,5</w:t>
            </w:r>
          </w:p>
        </w:tc>
      </w:tr>
      <w:tr w:rsidR="009A1C19" w:rsidRPr="007B57C6" w14:paraId="280A609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D612F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61686" w14:textId="1968DEE6" w:rsidR="009A1C19" w:rsidRPr="007B57C6" w:rsidRDefault="009A1C19" w:rsidP="009A1C19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F357" w14:textId="25827EE8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1039" w14:textId="2E0A12DD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65A" w14:textId="11A4A5F7" w:rsidR="009A1C19" w:rsidRPr="007B57C6" w:rsidRDefault="009A1C19" w:rsidP="009A1C1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44A7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78DB" w14:textId="514CDBEA" w:rsidR="009A1C19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t>4397,5</w:t>
            </w:r>
          </w:p>
        </w:tc>
      </w:tr>
      <w:tr w:rsidR="009A1C19" w:rsidRPr="007B57C6" w14:paraId="5C47413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281F12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CD7B1" w14:textId="673BE569" w:rsidR="009A1C19" w:rsidRPr="007B57C6" w:rsidRDefault="009A1C19" w:rsidP="009A1C19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9F8E" w14:textId="1A4B57FC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E6F8" w14:textId="53826640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B6E0" w14:textId="69660974" w:rsidR="009A1C19" w:rsidRPr="007B57C6" w:rsidRDefault="009A1C19" w:rsidP="009A1C1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6FBE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80A0" w14:textId="13606897" w:rsidR="009A1C19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t>4397,5</w:t>
            </w:r>
          </w:p>
        </w:tc>
      </w:tr>
      <w:tr w:rsidR="009A1C19" w:rsidRPr="007B57C6" w14:paraId="77EE10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716F7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8D1AE" w14:textId="7FDCCE66" w:rsidR="009A1C19" w:rsidRPr="007B57C6" w:rsidRDefault="009A1C19" w:rsidP="009A1C19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D2C8" w14:textId="577B1FE2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22F0" w14:textId="4C998768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3AB1" w14:textId="3F3F5423" w:rsidR="009A1C19" w:rsidRPr="007B57C6" w:rsidRDefault="009A1C19" w:rsidP="009A1C1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422F" w14:textId="62DE3ACB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F384" w14:textId="30C9BB96" w:rsidR="009A1C19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t>4397,5</w:t>
            </w:r>
          </w:p>
        </w:tc>
      </w:tr>
      <w:tr w:rsidR="009A1C19" w:rsidRPr="007B57C6" w14:paraId="7CA4DF7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2B7C8" w14:textId="77777777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1390A" w14:textId="5601DB30" w:rsidR="009A1C19" w:rsidRPr="007B57C6" w:rsidRDefault="009A1C19" w:rsidP="009A1C19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161D" w14:textId="298309EE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3C71" w14:textId="38EC78AC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6FBA" w14:textId="7CDA3155" w:rsidR="009A1C19" w:rsidRPr="007B57C6" w:rsidRDefault="009A1C19" w:rsidP="009A1C1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00A6" w14:textId="0282758F" w:rsidR="009A1C19" w:rsidRPr="007B57C6" w:rsidRDefault="009A1C19" w:rsidP="009A1C1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9E1F" w14:textId="76FF6F60" w:rsidR="009A1C19" w:rsidRPr="007B57C6" w:rsidRDefault="009A1C19" w:rsidP="009A1C19">
            <w:pPr>
              <w:jc w:val="right"/>
              <w:rPr>
                <w:bCs/>
                <w:sz w:val="28"/>
                <w:szCs w:val="28"/>
              </w:rPr>
            </w:pPr>
            <w:r w:rsidRPr="007B57C6">
              <w:t>4397,5</w:t>
            </w:r>
          </w:p>
        </w:tc>
      </w:tr>
      <w:tr w:rsidR="006818AB" w:rsidRPr="007B57C6" w14:paraId="4DE2930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8C833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52625" w14:textId="62F031AA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овышение безопасности дорожного движения»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Незамаевского сельского поселения Павловского района на 2026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1635" w14:textId="12688F79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D503" w14:textId="5054D2C6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7AD3" w14:textId="35EB185D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ED55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C4D9" w14:textId="17128A2B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6818AB" w:rsidRPr="007B57C6" w14:paraId="7B92387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DB940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8899D" w14:textId="33AE325B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432C" w14:textId="6126CA26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1A1" w14:textId="2825F3F1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24BD" w14:textId="3D4B5A0E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4C2F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AC00" w14:textId="0ECA9B0A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6818AB" w:rsidRPr="007B57C6" w14:paraId="36FEC8B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D69D5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1BC24" w14:textId="3CCEA09B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678E" w14:textId="530C19C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6816" w14:textId="1244B33E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E1FE" w14:textId="0DAA7AD8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AA7D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2F63" w14:textId="60376A63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6818AB" w:rsidRPr="007B57C6" w14:paraId="6A0C959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1920DE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E8996" w14:textId="5DF42217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2E62" w14:textId="709D18DA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5F35" w14:textId="55CF6066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6CF7" w14:textId="48F94177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0B1B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0AD" w14:textId="1D51427B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6818AB" w:rsidRPr="007B57C6" w14:paraId="1DF3D4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F0FB5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  <w:p w14:paraId="57E4A051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734CA" w14:textId="79CCA6A4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22C4" w14:textId="0FB216FA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9CEF" w14:textId="3E283A34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4D99" w14:textId="517030C4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B915" w14:textId="580B9F0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0D94" w14:textId="50DFADFF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00,0</w:t>
            </w:r>
          </w:p>
        </w:tc>
      </w:tr>
      <w:tr w:rsidR="006818AB" w:rsidRPr="007B57C6" w14:paraId="6BDDBD8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D385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77A8C" w14:textId="3B21DD10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0F9F" w14:textId="284DBE6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1A88" w14:textId="498D286A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B018" w14:textId="5C72C5E7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56A6" w14:textId="489725A5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CE30" w14:textId="698C023B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00,0</w:t>
            </w:r>
          </w:p>
        </w:tc>
      </w:tr>
      <w:tr w:rsidR="006818AB" w:rsidRPr="007B57C6" w14:paraId="051E2F8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AB935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D827" w14:textId="1D2A6F7A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Прочие расходы за счет бюджетных ассигнований дорожного фонд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F52" w14:textId="4754458C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E013" w14:textId="06FCD9F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DFDD" w14:textId="3B3E82BA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0C83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AE5F" w14:textId="6829E59F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50,0</w:t>
            </w:r>
          </w:p>
        </w:tc>
      </w:tr>
      <w:tr w:rsidR="006818AB" w:rsidRPr="007B57C6" w14:paraId="732632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536BE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1CC72" w14:textId="61B5AD36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1ECF" w14:textId="11C2D2C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CC88" w14:textId="7A1CCDD1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555E" w14:textId="72003191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00CB" w14:textId="19170EAA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3925" w14:textId="5142563B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50,0</w:t>
            </w:r>
          </w:p>
        </w:tc>
      </w:tr>
      <w:tr w:rsidR="006818AB" w:rsidRPr="007B57C6" w14:paraId="5C407F3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E3B1C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E7CD0" w14:textId="25AC5E65" w:rsidR="006818AB" w:rsidRPr="007B57C6" w:rsidRDefault="006818AB" w:rsidP="006818A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F0A9" w14:textId="60AE0D2D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469B" w14:textId="103C51F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7F87" w14:textId="26E778EE" w:rsidR="006818AB" w:rsidRPr="007B57C6" w:rsidRDefault="006818AB" w:rsidP="006818AB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2201" w14:textId="249A5F2F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508A" w14:textId="78F2EC33" w:rsidR="006818AB" w:rsidRPr="007B57C6" w:rsidRDefault="006818AB" w:rsidP="006818AB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50,0</w:t>
            </w:r>
          </w:p>
        </w:tc>
      </w:tr>
      <w:tr w:rsidR="00264E42" w:rsidRPr="007B57C6" w14:paraId="26712DD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BACC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1D77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1E4C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08B2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929F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E33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C75" w14:textId="75569F86" w:rsidR="00264E42" w:rsidRPr="007B57C6" w:rsidRDefault="006818AB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01,0</w:t>
            </w:r>
          </w:p>
        </w:tc>
      </w:tr>
      <w:tr w:rsidR="00264E42" w:rsidRPr="007B57C6" w14:paraId="0A9E43C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8ED0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B714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411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425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74D9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4A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604" w14:textId="107A79ED" w:rsidR="00264E42" w:rsidRPr="007B57C6" w:rsidRDefault="00264E42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6818AB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>0,0</w:t>
            </w:r>
          </w:p>
        </w:tc>
      </w:tr>
      <w:tr w:rsidR="006818AB" w:rsidRPr="007B57C6" w14:paraId="35FEA7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FB5F8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AFCE" w14:textId="0BFDD771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Развитие коммунального хозяйства на территории Незамаевского  сельского поселения Павловского 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3AF7" w14:textId="52263451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FA5C" w14:textId="1EB1E77C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C7ED" w14:textId="77777777" w:rsidR="006818AB" w:rsidRPr="007B57C6" w:rsidRDefault="006818AB" w:rsidP="006818AB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428C971B" w14:textId="77777777" w:rsidR="006818AB" w:rsidRPr="007B57C6" w:rsidRDefault="006818AB" w:rsidP="006818AB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268DAFA4" w14:textId="77777777" w:rsidR="006818AB" w:rsidRPr="007B57C6" w:rsidRDefault="006818AB" w:rsidP="006818AB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71EC7316" w14:textId="2497EF56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00C4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16BA" w14:textId="799A90D0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6818AB" w:rsidRPr="007B57C6" w14:paraId="45DF89C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6D95D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DA0A6" w14:textId="19524F2E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CE4E" w14:textId="2DE8FE5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638C" w14:textId="5E72173C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CA32" w14:textId="0C3AC2DF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E649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DC0" w14:textId="0DB09993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6818AB" w:rsidRPr="007B57C6" w14:paraId="4DC0CA4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F46EC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ACFD" w14:textId="7092C3A9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Повышение качества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предоставляемых услуг по водоснабжению, эффективность и надежность работы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5D45" w14:textId="3E4EF98E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078A" w14:textId="76C89419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C016" w14:textId="77777777" w:rsidR="006818AB" w:rsidRPr="007B57C6" w:rsidRDefault="006818AB" w:rsidP="006818AB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244A336B" w14:textId="4827F797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5421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4A33" w14:textId="77777777" w:rsidR="006818AB" w:rsidRPr="007B57C6" w:rsidRDefault="006818AB" w:rsidP="006818AB">
            <w:pPr>
              <w:pStyle w:val="TableContents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62B860D0" w14:textId="77777777" w:rsidR="006818AB" w:rsidRPr="007B57C6" w:rsidRDefault="006818AB" w:rsidP="006818AB">
            <w:pPr>
              <w:pStyle w:val="TableContents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DDF620A" w14:textId="5667070B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6818AB" w:rsidRPr="007B57C6" w14:paraId="1607E5B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403F4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85B30" w14:textId="5E6C712E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3F70" w14:textId="392B8599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A765" w14:textId="55B11F9D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A342" w14:textId="38546EA7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0573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EAE4" w14:textId="391BC578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6818AB" w:rsidRPr="007B57C6" w14:paraId="47334CF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9A376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D4FC" w14:textId="60981774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AFB2" w14:textId="4B59292D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2BEF" w14:textId="368D764B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5BCB" w14:textId="582B24A7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7123" w14:textId="0B13BD2C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FEE4" w14:textId="1667E340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0,0</w:t>
            </w:r>
          </w:p>
        </w:tc>
      </w:tr>
      <w:tr w:rsidR="006818AB" w:rsidRPr="007B57C6" w14:paraId="7B51A92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B9A4AE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F5D76" w14:textId="3ED2F019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3ED4" w14:textId="530B645C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FF04" w14:textId="7715F7DB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188A" w14:textId="67E753EE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490A" w14:textId="7D538B4F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D57B" w14:textId="6A4D6664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0,0</w:t>
            </w:r>
          </w:p>
        </w:tc>
      </w:tr>
      <w:tr w:rsidR="006818AB" w:rsidRPr="007B57C6" w14:paraId="7C9A7AB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C53AE" w14:textId="77777777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30F2D" w14:textId="3D51D728" w:rsidR="006818AB" w:rsidRPr="007B57C6" w:rsidRDefault="006818AB" w:rsidP="006818A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30CE" w14:textId="41CC0EF3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0143" w14:textId="4C6644C3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4A8B" w14:textId="365DEC7C" w:rsidR="006818AB" w:rsidRPr="007B57C6" w:rsidRDefault="006818AB" w:rsidP="006818A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A337" w14:textId="4C4628F0" w:rsidR="006818AB" w:rsidRPr="007B57C6" w:rsidRDefault="006818AB" w:rsidP="006818AB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6466" w14:textId="3A9D5B80" w:rsidR="006818AB" w:rsidRPr="007B57C6" w:rsidRDefault="006818AB" w:rsidP="006818AB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00,0</w:t>
            </w:r>
          </w:p>
        </w:tc>
      </w:tr>
      <w:tr w:rsidR="006818AB" w:rsidRPr="007B57C6" w14:paraId="39291AF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A29837" w14:textId="77777777" w:rsidR="006818AB" w:rsidRPr="007B57C6" w:rsidRDefault="006818AB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24E3" w14:textId="11C1EC3B" w:rsidR="006818AB" w:rsidRPr="007B57C6" w:rsidRDefault="006818AB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E711" w14:textId="57904064" w:rsidR="006818AB" w:rsidRPr="007B57C6" w:rsidRDefault="006818AB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F68" w14:textId="54031591" w:rsidR="006818AB" w:rsidRPr="007B57C6" w:rsidRDefault="006818AB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5684" w14:textId="155F4255" w:rsidR="006818AB" w:rsidRPr="007B57C6" w:rsidRDefault="006818AB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08 1 01 100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E8B6" w14:textId="02806484" w:rsidR="006818AB" w:rsidRPr="007B57C6" w:rsidRDefault="006818AB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512E" w14:textId="129CC0D2" w:rsidR="006818AB" w:rsidRPr="007B57C6" w:rsidRDefault="006818AB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,0</w:t>
            </w:r>
          </w:p>
        </w:tc>
      </w:tr>
      <w:tr w:rsidR="00264E42" w:rsidRPr="007B57C6" w14:paraId="107064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A3E5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033F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C9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E6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024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FA9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687" w14:textId="55469981" w:rsidR="00264E42" w:rsidRPr="007B57C6" w:rsidRDefault="006818AB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8B4A27" w:rsidRPr="007B57C6" w14:paraId="73FEA50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00222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EC67E" w14:textId="5C777633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униципальная программа «Благоустройство территории Незамаевского 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983B" w14:textId="016F1DE2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DBB6" w14:textId="1EDA0FDD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AB83" w14:textId="5EFFAE08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4A0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C544" w14:textId="31C5A51C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51,0</w:t>
            </w:r>
          </w:p>
        </w:tc>
      </w:tr>
      <w:tr w:rsidR="008B4A27" w:rsidRPr="007B57C6" w14:paraId="60FE03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4F92B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B885" w14:textId="52FC2A61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8E40" w14:textId="5E7D969C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EF1D" w14:textId="1307C58D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F869" w14:textId="124B2AA9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BBEB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163D" w14:textId="50440986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8B4A27" w:rsidRPr="007B57C6" w14:paraId="7906F0C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0BCB1D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BD73A" w14:textId="2E8E381C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роприятия по благоустройству территор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8EAF" w14:textId="601108DA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9568" w14:textId="35A817EA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A737" w14:textId="52F3AA89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9E7B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A2AF" w14:textId="488811CE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8B4A27" w:rsidRPr="007B57C6" w14:paraId="46F314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AA926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CE745" w14:textId="68E38DD8" w:rsidR="008B4A27" w:rsidRPr="007B57C6" w:rsidRDefault="008B4A27" w:rsidP="008B4A27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28E0F339" w14:textId="77777777" w:rsidR="008B4A27" w:rsidRPr="007B57C6" w:rsidRDefault="008B4A27" w:rsidP="008B4A27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5937CFC0" w14:textId="722B0F5A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D463" w14:textId="0CAA45C6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B96C" w14:textId="7B4387A1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4DCF" w14:textId="66899BFB" w:rsidR="008B4A27" w:rsidRPr="007B57C6" w:rsidRDefault="008B4A27" w:rsidP="0036440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 w:rsidR="00364403"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56A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2DD4" w14:textId="51990D66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8B4A27" w:rsidRPr="007B57C6" w14:paraId="4FE381D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6281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EB932" w14:textId="4B2D5569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6DD5" w14:textId="68B72F5C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66D6" w14:textId="56A0D0A2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ED24" w14:textId="3C3B3B2D" w:rsidR="008B4A27" w:rsidRPr="007B57C6" w:rsidRDefault="008B4A27" w:rsidP="0036440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 w:rsidR="00364403"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7045" w14:textId="20AB761E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DA02" w14:textId="452ABD0C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8B4A27" w:rsidRPr="007B57C6" w14:paraId="2EDF401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AC410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09107" w14:textId="1B703A34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6CA5" w14:textId="7270CC7C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CB23" w14:textId="6C61B7FE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C559" w14:textId="612C2CA1" w:rsidR="008B4A27" w:rsidRPr="007B57C6" w:rsidRDefault="008B4A27" w:rsidP="0036440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 w:rsidR="00364403"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B3B0" w14:textId="604FC68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DEF" w14:textId="1E209C96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51,0</w:t>
            </w:r>
          </w:p>
        </w:tc>
      </w:tr>
      <w:tr w:rsidR="00264E42" w:rsidRPr="007B57C6" w14:paraId="6EEF0C8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FD45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E1EE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1E6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79D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A75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BBA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484" w14:textId="77777777" w:rsidR="00264E42" w:rsidRPr="007B57C6" w:rsidRDefault="00264E42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42,2</w:t>
            </w:r>
          </w:p>
        </w:tc>
      </w:tr>
      <w:tr w:rsidR="008B4A27" w:rsidRPr="007B57C6" w14:paraId="336F55E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0FA00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BEB8" w14:textId="77DDBF48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Развитие молодежной политики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830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048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1A4" w14:textId="77777777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EFF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BE1" w14:textId="77777777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8B4A27" w:rsidRPr="007B57C6" w14:paraId="58EEB54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F5D7A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1F401" w14:textId="4B131F9F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64F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429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354" w14:textId="1803DB40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FDE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CAB" w14:textId="77777777" w:rsidR="008B4A27" w:rsidRPr="007B57C6" w:rsidRDefault="008B4A27" w:rsidP="008B4A27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264E42" w:rsidRPr="007B57C6" w14:paraId="59F4228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C7F9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1833" w14:textId="1C648189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3E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2F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B78" w14:textId="2105748C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53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B07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264E42" w:rsidRPr="007B57C6" w14:paraId="3F6BBA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B73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88FA" w14:textId="21BABE71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EC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9A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A48" w14:textId="2108F814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8F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171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264E42" w:rsidRPr="007B57C6" w14:paraId="6C8EC13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2D55B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FC000" w14:textId="780C86BF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5D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A2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010" w14:textId="5DEE47B0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F4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336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264E42" w:rsidRPr="007B57C6" w14:paraId="28D6F47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C159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46CF6" w14:textId="6DE6F93F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FAEC" w14:textId="593819FC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1C9B" w14:textId="5849C4E4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3D3A" w14:textId="211351B2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A885" w14:textId="7D31DE98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D6F9" w14:textId="7D35719D" w:rsidR="00264E42" w:rsidRPr="007B57C6" w:rsidRDefault="00264E42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42,2</w:t>
            </w:r>
          </w:p>
        </w:tc>
      </w:tr>
      <w:tr w:rsidR="00264E42" w:rsidRPr="007B57C6" w14:paraId="1747F2B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7BA4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A7A2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F06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CD3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066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BBB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DAD" w14:textId="5D6AFF07" w:rsidR="00264E42" w:rsidRPr="007B57C6" w:rsidRDefault="008B4A27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675,0</w:t>
            </w:r>
          </w:p>
        </w:tc>
      </w:tr>
      <w:tr w:rsidR="00264E42" w:rsidRPr="007B57C6" w14:paraId="6125754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3C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2E4A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D8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D4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CEB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B99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C975" w14:textId="2D751419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675,0</w:t>
            </w:r>
          </w:p>
        </w:tc>
      </w:tr>
      <w:tr w:rsidR="00264E42" w:rsidRPr="007B57C6" w14:paraId="29E9A61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14A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7881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FE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06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570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F7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337A" w14:textId="6A73D476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675,0</w:t>
            </w:r>
          </w:p>
        </w:tc>
      </w:tr>
      <w:tr w:rsidR="00264E42" w:rsidRPr="007B57C6" w14:paraId="5018F1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580D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AD8D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91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A0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4CD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6E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02ED" w14:textId="268743D8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264E42" w:rsidRPr="007B57C6" w14:paraId="22A9B9E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8661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0C04B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Содержание, организация и поддержка муниципальных учреждений культуры Незамаевского сельского </w:t>
            </w:r>
            <w:r w:rsidRPr="007B57C6">
              <w:rPr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CB7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CB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E18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F99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B76" w14:textId="100BFB11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264E42" w:rsidRPr="007B57C6" w14:paraId="2C29E61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C918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C8FF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07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CE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848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24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F59" w14:textId="08A2E2D2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264E42" w:rsidRPr="007B57C6" w14:paraId="75C73F8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DE8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143D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616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35A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6ECE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9E5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50B7" w14:textId="785C95AD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264E42" w:rsidRPr="007B57C6" w14:paraId="26CEF4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94F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4C695" w14:textId="59931ED1" w:rsidR="00264E42" w:rsidRPr="007B57C6" w:rsidRDefault="00264E42" w:rsidP="00264E42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2FE6" w14:textId="7C12241E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685D" w14:textId="5F009E30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A183" w14:textId="35C18B0E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DD75" w14:textId="5D0055FA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9431" w14:textId="178D8B5F" w:rsidR="00264E42" w:rsidRPr="007B57C6" w:rsidRDefault="008B4A27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264E42" w:rsidRPr="007B57C6" w14:paraId="0862A5E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80C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A5FB" w14:textId="77777777" w:rsidR="00264E42" w:rsidRPr="007B57C6" w:rsidRDefault="00264E42" w:rsidP="00264E42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879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F1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2EE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50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1AF" w14:textId="38A8A33A" w:rsidR="00264E42" w:rsidRPr="007B57C6" w:rsidRDefault="008B4A27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264E42" w:rsidRPr="007B57C6" w14:paraId="1E25216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E1F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74CD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5E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AC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A00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FB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DBA" w14:textId="2736B847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264E42" w:rsidRPr="007B57C6" w14:paraId="1C0824F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FE0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2051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21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76C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38DE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64C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FCB" w14:textId="20EB566E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264E42" w:rsidRPr="007B57C6" w14:paraId="4CF9D7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4ED2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D89C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82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AC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338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8D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EA1" w14:textId="2D67652A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264E42" w:rsidRPr="007B57C6" w14:paraId="79D095A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651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499FD" w14:textId="395C6ED5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6411" w14:textId="2A14B9DF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9BE4" w14:textId="782B675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711D" w14:textId="342871D0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45F7" w14:textId="0EA3001F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0C2A" w14:textId="2ABE46AE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264E42" w:rsidRPr="007B57C6" w14:paraId="08E87BC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00E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5197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AE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F73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655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F6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8EB" w14:textId="65AE6568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264E42" w:rsidRPr="007B57C6" w14:paraId="23CECA2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EE4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7B07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5D4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18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C2A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7BC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DEB" w14:textId="50057BB1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264E42" w:rsidRPr="007B57C6" w14:paraId="5A830D3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BFBE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B9FC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9D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06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AC11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87E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E54" w14:textId="5D9DE4C4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264E42" w:rsidRPr="007B57C6" w14:paraId="6C1C5B3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C28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D2AA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B57C6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AB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8D9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28F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47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69F" w14:textId="4E1048EB" w:rsidR="00264E42" w:rsidRPr="007B57C6" w:rsidRDefault="008B4A27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264E42" w:rsidRPr="007B57C6" w14:paraId="269DD77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387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0652" w14:textId="36E5DBF0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5080" w14:textId="2B334F18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411A" w14:textId="6A6E1B71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4CEE" w14:textId="634A6405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E8B3" w14:textId="37EBEEA1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B9B" w14:textId="46898026" w:rsidR="00264E42" w:rsidRPr="007B57C6" w:rsidRDefault="008B4A27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0,0</w:t>
            </w:r>
          </w:p>
        </w:tc>
      </w:tr>
      <w:tr w:rsidR="00264E42" w:rsidRPr="007B57C6" w14:paraId="33AA031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2B4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96D" w14:textId="4D9D3E75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08BF" w14:textId="2471F156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B76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00ED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3C85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8B89" w14:textId="56A936C2" w:rsidR="00264E42" w:rsidRPr="007B57C6" w:rsidRDefault="008B4A27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98,3</w:t>
            </w:r>
          </w:p>
        </w:tc>
      </w:tr>
      <w:tr w:rsidR="00264E42" w:rsidRPr="007B57C6" w14:paraId="0FEFB0C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0B9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AC00" w14:textId="067C6124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62A7" w14:textId="71547378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74D0" w14:textId="4FDEBB61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28BA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740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60BA" w14:textId="50969410" w:rsidR="00264E42" w:rsidRPr="007B57C6" w:rsidRDefault="008B4A27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1BA53E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CBF1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8A250" w14:textId="3F58BD99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енсионное обеспечение лиц, замещавших выборные муниципальные должности и должности муниципальной службы в   Незамаевском сельском поселении Павлов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8EA8" w14:textId="28F4E496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BAB1" w14:textId="55F20FE7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F549" w14:textId="425900B6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DB51" w14:textId="77777777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9E8D" w14:textId="603E543C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48A510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ED25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E5944" w14:textId="0BAA7C17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61B8" w14:textId="5967E298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856B" w14:textId="016CBA50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2ED7" w14:textId="4334416A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C732" w14:textId="77777777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A1E2" w14:textId="4D8B5DCC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56FEE41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DBFE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792E3" w14:textId="5E2C3E5A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еры финансовой поддержки лиц, замещавших муниципальные должности муниципальной службы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F2CB" w14:textId="0FD28455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37E7" w14:textId="1A2B7178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70CF" w14:textId="0FACD21A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9182" w14:textId="77777777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200A" w14:textId="29A7AE34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59A4A3A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70EC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DBE4A" w14:textId="3DE16CED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0254" w14:textId="7B991CDC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18D3" w14:textId="3BF513A4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14FE" w14:textId="43FF4DD3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32E9" w14:textId="77777777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D7EE" w14:textId="56B5394D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0D30AB2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F6C7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C0CD5" w14:textId="408C7AE3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075E" w14:textId="2E78077E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FA2" w14:textId="1A12E7D9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4590" w14:textId="62553E94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8BBE" w14:textId="7B4EB04B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B71E" w14:textId="34A626B2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8B4A27" w:rsidRPr="007B57C6" w14:paraId="7872FB0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FE28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404E5" w14:textId="57AAF1F3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A028" w14:textId="795ADA4E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E5A4" w14:textId="3E317927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8684" w14:textId="0B01A211" w:rsidR="008B4A27" w:rsidRPr="007B57C6" w:rsidRDefault="008B4A27" w:rsidP="008B4A27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9CD" w14:textId="58B311EF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FAC4" w14:textId="62C77DFD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264E42" w:rsidRPr="007B57C6" w14:paraId="2A60CFB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CD3D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6B8A" w14:textId="7C3FAE3E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4075" w14:textId="1DA343EA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29A" w14:textId="2642BF6B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9F94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BE3D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2351" w14:textId="69B62F74" w:rsidR="00264E42" w:rsidRPr="007B57C6" w:rsidRDefault="00264E42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264E42" w:rsidRPr="007B57C6" w14:paraId="0C090BC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51B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C6D4A" w14:textId="77777777" w:rsidR="008B4A27" w:rsidRPr="007B57C6" w:rsidRDefault="008B4A27" w:rsidP="008B4A27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 xml:space="preserve">Муниципальная программа </w:t>
            </w:r>
          </w:p>
          <w:p w14:paraId="34CFBB71" w14:textId="34ED2B2A" w:rsidR="00264E42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«Поддержка социально-ориентированных некоммерческих организаций, осуществляющих деятельность на территории Незамаевского сельского поселения Павловского района на 2026</w:t>
            </w:r>
            <w:r w:rsidR="007B57C6">
              <w:rPr>
                <w:bCs/>
                <w:snapToGrid w:val="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BA97" w14:textId="60CD2C76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F2D8" w14:textId="4656402F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26F3" w14:textId="761BF86F" w:rsidR="00264E42" w:rsidRPr="007B57C6" w:rsidRDefault="00264E42" w:rsidP="004773F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</w:t>
            </w:r>
            <w:r w:rsidR="004773F1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 xml:space="preserve"> </w:t>
            </w:r>
            <w:r w:rsidR="004773F1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3A5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7520" w14:textId="0C6AD47C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8B4A27" w:rsidRPr="007B57C6" w14:paraId="078A07C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E207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0028D" w14:textId="368109F4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D85" w14:textId="502795B4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32B9" w14:textId="6583F77C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C358" w14:textId="419D65CB" w:rsidR="008B4A27" w:rsidRPr="007B57C6" w:rsidRDefault="008B4A27" w:rsidP="004773F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</w:t>
            </w:r>
            <w:r w:rsidR="004773F1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 xml:space="preserve"> </w:t>
            </w:r>
            <w:r w:rsidR="004773F1" w:rsidRPr="007B57C6">
              <w:rPr>
                <w:sz w:val="28"/>
                <w:szCs w:val="28"/>
              </w:rPr>
              <w:t>1</w:t>
            </w:r>
            <w:r w:rsidRPr="007B57C6">
              <w:rPr>
                <w:sz w:val="28"/>
                <w:szCs w:val="28"/>
              </w:rPr>
              <w:t xml:space="preserve"> 0</w:t>
            </w:r>
            <w:r w:rsidR="004773F1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BC3E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75FC" w14:textId="10777AFF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8B4A27" w:rsidRPr="007B57C6" w14:paraId="415E606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BA34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90A72" w14:textId="1798B54C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ддержка и развитие социально-ориентированных некоммерческих организаций, осуществляющих свою деятельность на территор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A209" w14:textId="36F6D5F5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F63" w14:textId="327DC99B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1D4B" w14:textId="19CA4E41" w:rsidR="008B4A27" w:rsidRPr="007B57C6" w:rsidRDefault="008B4A27" w:rsidP="004773F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</w:t>
            </w:r>
            <w:r w:rsidR="004773F1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 xml:space="preserve"> </w:t>
            </w:r>
            <w:r w:rsidR="004773F1" w:rsidRPr="007B57C6">
              <w:rPr>
                <w:sz w:val="28"/>
                <w:szCs w:val="28"/>
              </w:rPr>
              <w:t>1</w:t>
            </w:r>
            <w:r w:rsidRPr="007B57C6">
              <w:rPr>
                <w:sz w:val="28"/>
                <w:szCs w:val="28"/>
              </w:rPr>
              <w:t xml:space="preserve"> 01 </w:t>
            </w:r>
            <w:r w:rsidR="004773F1" w:rsidRPr="007B57C6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7154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8E5D" w14:textId="4BE311C0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8B4A27" w:rsidRPr="007B57C6" w14:paraId="470F6D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8833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8D295" w14:textId="59340DF6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97F7" w14:textId="243B2D0D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9FB2" w14:textId="1101B3E4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35A6" w14:textId="4C5C1BD3" w:rsidR="008B4A27" w:rsidRPr="007B57C6" w:rsidRDefault="008B4A27" w:rsidP="004773F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</w:t>
            </w:r>
            <w:r w:rsidR="004773F1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 xml:space="preserve"> </w:t>
            </w:r>
            <w:r w:rsidR="004773F1" w:rsidRPr="007B57C6">
              <w:rPr>
                <w:sz w:val="28"/>
                <w:szCs w:val="28"/>
              </w:rPr>
              <w:t>1</w:t>
            </w:r>
            <w:r w:rsidRPr="007B57C6">
              <w:rPr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EDCF" w14:textId="17C0BC52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E323" w14:textId="580564FD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8B4A27" w:rsidRPr="007B57C6" w14:paraId="355942B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90D8" w14:textId="77777777" w:rsidR="008B4A27" w:rsidRPr="007B57C6" w:rsidRDefault="008B4A27" w:rsidP="008B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59977" w14:textId="07D3D248" w:rsidR="008B4A27" w:rsidRPr="007B57C6" w:rsidRDefault="008B4A27" w:rsidP="008B4A27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2C2" w14:textId="52E22BE1" w:rsidR="008B4A27" w:rsidRPr="007B57C6" w:rsidRDefault="008B4A27" w:rsidP="008B4A27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9EF0" w14:textId="58BB47D8" w:rsidR="008B4A27" w:rsidRPr="007B57C6" w:rsidRDefault="008B4A27" w:rsidP="008B4A27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3B72" w14:textId="27E889C8" w:rsidR="008B4A27" w:rsidRPr="007B57C6" w:rsidRDefault="008B4A27" w:rsidP="004773F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</w:t>
            </w:r>
            <w:r w:rsidR="004773F1" w:rsidRPr="007B57C6">
              <w:rPr>
                <w:sz w:val="28"/>
                <w:szCs w:val="28"/>
              </w:rPr>
              <w:t>5</w:t>
            </w:r>
            <w:r w:rsidRPr="007B57C6">
              <w:rPr>
                <w:sz w:val="28"/>
                <w:szCs w:val="28"/>
              </w:rPr>
              <w:t xml:space="preserve"> </w:t>
            </w:r>
            <w:r w:rsidR="004773F1" w:rsidRPr="007B57C6">
              <w:rPr>
                <w:sz w:val="28"/>
                <w:szCs w:val="28"/>
              </w:rPr>
              <w:t>1</w:t>
            </w:r>
            <w:r w:rsidRPr="007B57C6">
              <w:rPr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7195" w14:textId="19D58DA8" w:rsidR="008B4A27" w:rsidRPr="007B57C6" w:rsidRDefault="008B4A27" w:rsidP="008B4A27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53EB" w14:textId="30A823EC" w:rsidR="008B4A27" w:rsidRPr="007B57C6" w:rsidRDefault="008B4A27" w:rsidP="008B4A27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264E42" w:rsidRPr="007B57C6" w14:paraId="306BAC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A0BB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E5B2" w14:textId="77777777" w:rsidR="00264E42" w:rsidRPr="007B57C6" w:rsidRDefault="00264E42" w:rsidP="00264E42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D9C" w14:textId="77777777" w:rsidR="00264E42" w:rsidRPr="007B57C6" w:rsidRDefault="00264E42" w:rsidP="00264E42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B63" w14:textId="77777777" w:rsidR="00264E42" w:rsidRPr="007B57C6" w:rsidRDefault="00264E42" w:rsidP="00264E4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3E8" w14:textId="77777777" w:rsidR="00264E42" w:rsidRPr="007B57C6" w:rsidRDefault="00264E42" w:rsidP="00264E42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4EF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3DF" w14:textId="77777777" w:rsidR="00264E42" w:rsidRPr="007B57C6" w:rsidRDefault="00264E42" w:rsidP="00264E42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5,0</w:t>
            </w:r>
          </w:p>
        </w:tc>
      </w:tr>
      <w:tr w:rsidR="00264E42" w:rsidRPr="007B57C6" w14:paraId="686A640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F127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2216" w14:textId="77777777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35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5A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872" w14:textId="77777777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0C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9DD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7B57C6" w14:paraId="7125BF4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19F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D9A1" w14:textId="1EAA721D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Развитие массовой физической культуры и спорта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94C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136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DF9" w14:textId="37863D6E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CA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7CB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7B57C6" w14:paraId="2C3BC77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A0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83FB" w14:textId="0C1C4762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F9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6D0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8AF" w14:textId="4BF17AF8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A9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D75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7B57C6" w14:paraId="7C1D3DE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D2EA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1FF0" w14:textId="2A939692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E9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8D5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336" w14:textId="11FFC4D4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4AC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D18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7B57C6" w14:paraId="5AD77D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1EF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AA71" w14:textId="682CEDC4" w:rsidR="00264E42" w:rsidRPr="007B57C6" w:rsidRDefault="00264E42" w:rsidP="00264E42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EF1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EBE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4AC" w14:textId="7F45D239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66B" w14:textId="349EDCC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234" w14:textId="77777777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7B57C6" w14:paraId="049DAC5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83BB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0805E" w14:textId="44EEEA03" w:rsidR="00264E42" w:rsidRPr="007B57C6" w:rsidRDefault="00264E42" w:rsidP="00264E4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4B0C" w14:textId="1C944E8F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EE56" w14:textId="00967E3F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576D" w14:textId="507E6E82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03 1 01 10070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9F94" w14:textId="1D6246AF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C657" w14:textId="5E3E7473" w:rsidR="00264E42" w:rsidRPr="007B57C6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264E42" w:rsidRPr="00845A8F" w14:paraId="5F16123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5438" w14:textId="77777777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7D358" w14:textId="4EDBDAF3" w:rsidR="00264E42" w:rsidRPr="007B57C6" w:rsidRDefault="00264E42" w:rsidP="00264E4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9922" w14:textId="5FCD558B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6FBE" w14:textId="6357969A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7CF4" w14:textId="32397B5F" w:rsidR="00264E42" w:rsidRPr="007B57C6" w:rsidRDefault="00264E42" w:rsidP="00264E42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6792" w14:textId="623EB4CA" w:rsidR="00264E42" w:rsidRPr="007B57C6" w:rsidRDefault="00264E42" w:rsidP="00264E42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1817" w14:textId="1AAA9BF3" w:rsidR="00264E42" w:rsidRPr="00845A8F" w:rsidRDefault="00264E42" w:rsidP="00264E42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</w:tbl>
    <w:p w14:paraId="1808DEE7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275BF9CB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0E8AAB3A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78D798AC" w14:textId="77777777" w:rsidR="00A7331F" w:rsidRPr="00845A8F" w:rsidRDefault="00E06BB7" w:rsidP="00413FCE">
      <w:pPr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Глава Незамаевского сельского </w:t>
      </w:r>
    </w:p>
    <w:p w14:paraId="0208FF11" w14:textId="451A976C" w:rsidR="00413FCE" w:rsidRPr="00845A8F" w:rsidRDefault="00413FCE" w:rsidP="00413FCE">
      <w:pPr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поселения Павловского района                                                    </w:t>
      </w:r>
      <w:r w:rsidR="007616DE">
        <w:rPr>
          <w:sz w:val="28"/>
          <w:szCs w:val="28"/>
        </w:rPr>
        <w:t xml:space="preserve">      </w:t>
      </w:r>
      <w:r w:rsidRPr="00845A8F">
        <w:rPr>
          <w:sz w:val="28"/>
          <w:szCs w:val="28"/>
        </w:rPr>
        <w:t xml:space="preserve"> С.А. Левченко</w:t>
      </w:r>
    </w:p>
    <w:sectPr w:rsidR="00413FCE" w:rsidRPr="00845A8F" w:rsidSect="005F7A16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8E547" w14:textId="77777777" w:rsidR="002C268D" w:rsidRDefault="002C268D" w:rsidP="005F7A16">
      <w:r>
        <w:separator/>
      </w:r>
    </w:p>
  </w:endnote>
  <w:endnote w:type="continuationSeparator" w:id="0">
    <w:p w14:paraId="11ED8DA3" w14:textId="77777777" w:rsidR="002C268D" w:rsidRDefault="002C268D" w:rsidP="005F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E764" w14:textId="77777777" w:rsidR="002C268D" w:rsidRDefault="002C268D" w:rsidP="005F7A16">
      <w:r>
        <w:separator/>
      </w:r>
    </w:p>
  </w:footnote>
  <w:footnote w:type="continuationSeparator" w:id="0">
    <w:p w14:paraId="38F02C6C" w14:textId="77777777" w:rsidR="002C268D" w:rsidRDefault="002C268D" w:rsidP="005F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387486"/>
      <w:docPartObj>
        <w:docPartGallery w:val="Page Numbers (Top of Page)"/>
        <w:docPartUnique/>
      </w:docPartObj>
    </w:sdtPr>
    <w:sdtEndPr/>
    <w:sdtContent>
      <w:p w14:paraId="76789E68" w14:textId="77777777" w:rsidR="005F7797" w:rsidRDefault="005F77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55">
          <w:rPr>
            <w:noProof/>
          </w:rPr>
          <w:t>4</w:t>
        </w:r>
        <w:r>
          <w:fldChar w:fldCharType="end"/>
        </w:r>
      </w:p>
    </w:sdtContent>
  </w:sdt>
  <w:p w14:paraId="0C61ED9A" w14:textId="77777777" w:rsidR="005F7797" w:rsidRDefault="005F7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84"/>
    <w:rsid w:val="00005F84"/>
    <w:rsid w:val="00055900"/>
    <w:rsid w:val="000C1E23"/>
    <w:rsid w:val="00116425"/>
    <w:rsid w:val="001260A6"/>
    <w:rsid w:val="00132B68"/>
    <w:rsid w:val="00146D1A"/>
    <w:rsid w:val="00170AA6"/>
    <w:rsid w:val="00180D48"/>
    <w:rsid w:val="001921E5"/>
    <w:rsid w:val="001A3C4A"/>
    <w:rsid w:val="001A4BE4"/>
    <w:rsid w:val="001C2CA4"/>
    <w:rsid w:val="001C65AD"/>
    <w:rsid w:val="001F50A5"/>
    <w:rsid w:val="001F6A8F"/>
    <w:rsid w:val="002157BE"/>
    <w:rsid w:val="002269AF"/>
    <w:rsid w:val="002333B0"/>
    <w:rsid w:val="00264E42"/>
    <w:rsid w:val="002C268D"/>
    <w:rsid w:val="002E0A04"/>
    <w:rsid w:val="002E2C93"/>
    <w:rsid w:val="00352A21"/>
    <w:rsid w:val="00364403"/>
    <w:rsid w:val="00365463"/>
    <w:rsid w:val="0037110E"/>
    <w:rsid w:val="003726DA"/>
    <w:rsid w:val="003810DD"/>
    <w:rsid w:val="003A54F6"/>
    <w:rsid w:val="003E58A0"/>
    <w:rsid w:val="00402EA1"/>
    <w:rsid w:val="0040680A"/>
    <w:rsid w:val="00413FCE"/>
    <w:rsid w:val="0042121C"/>
    <w:rsid w:val="004312EC"/>
    <w:rsid w:val="00436D80"/>
    <w:rsid w:val="004773F1"/>
    <w:rsid w:val="004A64EC"/>
    <w:rsid w:val="004A65E9"/>
    <w:rsid w:val="004C64A9"/>
    <w:rsid w:val="004E6F9C"/>
    <w:rsid w:val="0050622F"/>
    <w:rsid w:val="00532BCD"/>
    <w:rsid w:val="00562EBD"/>
    <w:rsid w:val="0057789E"/>
    <w:rsid w:val="00584134"/>
    <w:rsid w:val="00585810"/>
    <w:rsid w:val="00596758"/>
    <w:rsid w:val="005B3A13"/>
    <w:rsid w:val="005C3A4F"/>
    <w:rsid w:val="005D4634"/>
    <w:rsid w:val="005E452D"/>
    <w:rsid w:val="005F749B"/>
    <w:rsid w:val="005F7797"/>
    <w:rsid w:val="005F7A16"/>
    <w:rsid w:val="00602D97"/>
    <w:rsid w:val="00647047"/>
    <w:rsid w:val="0064740D"/>
    <w:rsid w:val="006818AB"/>
    <w:rsid w:val="006A088E"/>
    <w:rsid w:val="006D40DA"/>
    <w:rsid w:val="006F1D02"/>
    <w:rsid w:val="007027C1"/>
    <w:rsid w:val="0072405B"/>
    <w:rsid w:val="00750A7D"/>
    <w:rsid w:val="00760730"/>
    <w:rsid w:val="007616DE"/>
    <w:rsid w:val="00783DF4"/>
    <w:rsid w:val="00786947"/>
    <w:rsid w:val="00794318"/>
    <w:rsid w:val="007B5724"/>
    <w:rsid w:val="007B57C6"/>
    <w:rsid w:val="007C4A8F"/>
    <w:rsid w:val="007F0762"/>
    <w:rsid w:val="00823389"/>
    <w:rsid w:val="008239D1"/>
    <w:rsid w:val="008244C2"/>
    <w:rsid w:val="00830FB3"/>
    <w:rsid w:val="00840155"/>
    <w:rsid w:val="00845A8F"/>
    <w:rsid w:val="00856FE4"/>
    <w:rsid w:val="00871A1E"/>
    <w:rsid w:val="00874CDD"/>
    <w:rsid w:val="008B4448"/>
    <w:rsid w:val="008B4A27"/>
    <w:rsid w:val="008B6B43"/>
    <w:rsid w:val="00911A2B"/>
    <w:rsid w:val="00917D4E"/>
    <w:rsid w:val="009503DE"/>
    <w:rsid w:val="00982A8A"/>
    <w:rsid w:val="00983817"/>
    <w:rsid w:val="00992342"/>
    <w:rsid w:val="0099761D"/>
    <w:rsid w:val="009A1C19"/>
    <w:rsid w:val="009E7B38"/>
    <w:rsid w:val="00A02647"/>
    <w:rsid w:val="00A11124"/>
    <w:rsid w:val="00A138B0"/>
    <w:rsid w:val="00A15F68"/>
    <w:rsid w:val="00A37BCE"/>
    <w:rsid w:val="00A41358"/>
    <w:rsid w:val="00A425E7"/>
    <w:rsid w:val="00A47C8E"/>
    <w:rsid w:val="00A5502E"/>
    <w:rsid w:val="00A613C4"/>
    <w:rsid w:val="00A6413F"/>
    <w:rsid w:val="00A7331F"/>
    <w:rsid w:val="00A82A05"/>
    <w:rsid w:val="00AC2038"/>
    <w:rsid w:val="00AD14FA"/>
    <w:rsid w:val="00B15E10"/>
    <w:rsid w:val="00B260E5"/>
    <w:rsid w:val="00B45718"/>
    <w:rsid w:val="00B50DC9"/>
    <w:rsid w:val="00B50F22"/>
    <w:rsid w:val="00B75531"/>
    <w:rsid w:val="00BA5D54"/>
    <w:rsid w:val="00BB60EB"/>
    <w:rsid w:val="00C02FE6"/>
    <w:rsid w:val="00C218B7"/>
    <w:rsid w:val="00C308B5"/>
    <w:rsid w:val="00C404D5"/>
    <w:rsid w:val="00C43544"/>
    <w:rsid w:val="00C53746"/>
    <w:rsid w:val="00C539A6"/>
    <w:rsid w:val="00C7030B"/>
    <w:rsid w:val="00CA76A1"/>
    <w:rsid w:val="00CB2183"/>
    <w:rsid w:val="00CD31E4"/>
    <w:rsid w:val="00CD74B9"/>
    <w:rsid w:val="00CE179A"/>
    <w:rsid w:val="00CE4F25"/>
    <w:rsid w:val="00D05179"/>
    <w:rsid w:val="00D22658"/>
    <w:rsid w:val="00D25C1B"/>
    <w:rsid w:val="00DB300A"/>
    <w:rsid w:val="00DB648C"/>
    <w:rsid w:val="00DC0557"/>
    <w:rsid w:val="00DC717F"/>
    <w:rsid w:val="00DC7260"/>
    <w:rsid w:val="00DD2F47"/>
    <w:rsid w:val="00DF6B6A"/>
    <w:rsid w:val="00E01E5D"/>
    <w:rsid w:val="00E06BB7"/>
    <w:rsid w:val="00E2497F"/>
    <w:rsid w:val="00E45C28"/>
    <w:rsid w:val="00E50974"/>
    <w:rsid w:val="00E543DE"/>
    <w:rsid w:val="00E76BC1"/>
    <w:rsid w:val="00E87180"/>
    <w:rsid w:val="00E9648E"/>
    <w:rsid w:val="00E97EBE"/>
    <w:rsid w:val="00EC0307"/>
    <w:rsid w:val="00ED2C4D"/>
    <w:rsid w:val="00F40F4B"/>
    <w:rsid w:val="00F417D6"/>
    <w:rsid w:val="00F432EF"/>
    <w:rsid w:val="00F435F8"/>
    <w:rsid w:val="00F514B7"/>
    <w:rsid w:val="00F51FC2"/>
    <w:rsid w:val="00F60C48"/>
    <w:rsid w:val="00F71E9D"/>
    <w:rsid w:val="00FA1B9C"/>
    <w:rsid w:val="00FD69FD"/>
    <w:rsid w:val="00FF2E8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34C9"/>
  <w15:docId w15:val="{F1829E0C-C3F9-4C2B-AF68-44FCDDF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7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2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71A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Contents">
    <w:name w:val="Table Contents"/>
    <w:basedOn w:val="a"/>
    <w:rsid w:val="00B75531"/>
    <w:pPr>
      <w:widowControl w:val="0"/>
      <w:autoSpaceDE w:val="0"/>
      <w:autoSpaceDN w:val="0"/>
      <w:adjustRightInd w:val="0"/>
    </w:pPr>
    <w:rPr>
      <w:rFonts w:eastAsia="Arial Unicode MS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E7D-4DDB-4E76-BDA9-F5EC456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</cp:lastModifiedBy>
  <cp:revision>91</cp:revision>
  <cp:lastPrinted>2025-11-11T06:50:00Z</cp:lastPrinted>
  <dcterms:created xsi:type="dcterms:W3CDTF">2019-11-07T12:05:00Z</dcterms:created>
  <dcterms:modified xsi:type="dcterms:W3CDTF">2025-12-25T12:20:00Z</dcterms:modified>
</cp:coreProperties>
</file>